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94BA" w14:textId="77777777" w:rsidR="00A70CA4" w:rsidRDefault="00A70CA4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55DD9" w14:textId="5ADFED61" w:rsidR="002C392E" w:rsidRDefault="000137E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</w:p>
    <w:p w14:paraId="099E250D" w14:textId="77777777" w:rsidR="002C392E" w:rsidRPr="002C392E" w:rsidRDefault="002C392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2E">
        <w:rPr>
          <w:rFonts w:ascii="Times New Roman" w:hAnsi="Times New Roman" w:cs="Times New Roman"/>
          <w:b/>
          <w:sz w:val="28"/>
          <w:szCs w:val="28"/>
        </w:rPr>
        <w:t>ЗНА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C392E">
        <w:rPr>
          <w:rFonts w:ascii="Times New Roman" w:hAnsi="Times New Roman" w:cs="Times New Roman"/>
          <w:b/>
          <w:sz w:val="28"/>
          <w:szCs w:val="28"/>
        </w:rPr>
        <w:t xml:space="preserve"> ОТЛИЧИЯ «ЗА ТРУД И ПОЛЬЗУ» </w:t>
      </w:r>
    </w:p>
    <w:p w14:paraId="130027B0" w14:textId="77777777" w:rsidR="003C63C2" w:rsidRDefault="002C392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2E">
        <w:rPr>
          <w:rFonts w:ascii="Times New Roman" w:hAnsi="Times New Roman" w:cs="Times New Roman"/>
          <w:b/>
          <w:sz w:val="28"/>
          <w:szCs w:val="28"/>
        </w:rPr>
        <w:t>АССОЦИАЦИИ «СОВЕТ 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2E">
        <w:rPr>
          <w:rFonts w:ascii="Times New Roman" w:hAnsi="Times New Roman" w:cs="Times New Roman"/>
          <w:b/>
          <w:sz w:val="28"/>
          <w:szCs w:val="28"/>
        </w:rPr>
        <w:t>КРАСНОЯРСКОГО КРАЯ»</w:t>
      </w:r>
    </w:p>
    <w:p w14:paraId="07FF34C0" w14:textId="77777777"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5528"/>
        <w:gridCol w:w="3685"/>
        <w:gridCol w:w="993"/>
      </w:tblGrid>
      <w:tr w:rsidR="004153F8" w:rsidRPr="00AE7E20" w14:paraId="223FBEE5" w14:textId="77777777" w:rsidTr="004153F8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976ADC" w14:textId="77777777"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14:paraId="1FEB7435" w14:textId="77777777"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6D5D984" w14:textId="77777777"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50662A2" w14:textId="77777777"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102DE36" w14:textId="77777777"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6136CBF" w14:textId="77777777"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нака</w:t>
            </w:r>
          </w:p>
        </w:tc>
      </w:tr>
    </w:tbl>
    <w:p w14:paraId="028B1310" w14:textId="77777777"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5528"/>
        <w:gridCol w:w="3685"/>
        <w:gridCol w:w="993"/>
      </w:tblGrid>
      <w:tr w:rsidR="00524F1E" w:rsidRPr="00250B64" w14:paraId="6116CE32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B0B" w14:textId="77777777" w:rsidR="00524F1E" w:rsidRPr="000D2FD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AC2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</w:t>
            </w:r>
          </w:p>
          <w:p w14:paraId="07059C14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5632" w14:textId="77777777" w:rsidR="00524F1E" w:rsidRPr="000D2FD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джер по культурно-массовому досугу муниципального бюджетного учреждения «Межпоселенческая централизованная клубная систем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BF70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E85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</w:tr>
      <w:tr w:rsidR="00524F1E" w:rsidRPr="00250B64" w14:paraId="6753DE10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1C0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0E6792" w14:textId="77777777" w:rsidR="00524F1E" w:rsidRPr="004A5D5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5D51">
              <w:rPr>
                <w:rFonts w:ascii="Times New Roman" w:hAnsi="Times New Roman"/>
                <w:sz w:val="28"/>
                <w:szCs w:val="28"/>
              </w:rPr>
              <w:t>Алех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5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A81731" w14:textId="77777777" w:rsidR="00524F1E" w:rsidRPr="004A5D5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5D51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5D51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8E93C2" w14:textId="77777777" w:rsidR="00524F1E" w:rsidRPr="004A5D51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A5D5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5D51">
              <w:rPr>
                <w:rFonts w:ascii="Times New Roman" w:hAnsi="Times New Roman"/>
                <w:sz w:val="28"/>
                <w:szCs w:val="28"/>
              </w:rPr>
              <w:t xml:space="preserve"> Прилужского сельсовета Ужу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4F6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941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</w:tr>
      <w:tr w:rsidR="00524F1E" w:rsidRPr="00250B64" w14:paraId="3C0E6D6D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8A5" w14:textId="77777777" w:rsidR="00524F1E" w:rsidRPr="003B2560" w:rsidRDefault="00524F1E" w:rsidP="00F658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6CF1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лимина</w:t>
            </w:r>
          </w:p>
          <w:p w14:paraId="45EB52EF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Мари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E8D" w14:textId="77777777" w:rsidR="00524F1E" w:rsidRPr="00053A9A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Заведующая детской поликлиникой краевого государственного бюджетного учреждения здравоохранения «Назаровская районная больниц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E5D" w14:textId="77777777" w:rsidR="00524F1E" w:rsidRPr="00053A9A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4211" w14:textId="77777777" w:rsidR="00524F1E" w:rsidRPr="00053A9A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42</w:t>
            </w:r>
          </w:p>
        </w:tc>
      </w:tr>
      <w:tr w:rsidR="00524F1E" w:rsidRPr="00250B64" w14:paraId="522B038E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421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AE2F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пацкий </w:t>
            </w:r>
          </w:p>
          <w:p w14:paraId="3BAD23C1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857E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ухобузим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F91" w14:textId="77777777" w:rsidR="00524F1E" w:rsidRPr="0033536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3FD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3</w:t>
            </w:r>
          </w:p>
        </w:tc>
      </w:tr>
      <w:tr w:rsidR="00524F1E" w:rsidRPr="00250B64" w14:paraId="59E8769D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5D6" w14:textId="77777777" w:rsidR="00524F1E" w:rsidRDefault="00524F1E" w:rsidP="008435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820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гот</w:t>
            </w:r>
          </w:p>
          <w:p w14:paraId="310C5DE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9206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раевого государственного казенного учреждения «Центр занятости населения г. Богот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D1BC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62C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4</w:t>
            </w:r>
          </w:p>
        </w:tc>
      </w:tr>
      <w:tr w:rsidR="00524F1E" w:rsidRPr="00250B64" w14:paraId="7429E301" w14:textId="77777777" w:rsidTr="007D04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3A74" w14:textId="77777777" w:rsidR="00524F1E" w:rsidRPr="00051358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9E50AE" w14:textId="77777777" w:rsidR="00524F1E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хименко </w:t>
            </w:r>
          </w:p>
          <w:p w14:paraId="5D89E333" w14:textId="77777777" w:rsidR="00524F1E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DDDFA04" w14:textId="77777777" w:rsidR="00524F1E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Ила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0CE" w14:textId="77777777" w:rsidR="00524F1E" w:rsidRPr="00051358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EE7" w14:textId="77777777" w:rsidR="00524F1E" w:rsidRDefault="00524F1E" w:rsidP="002B7E7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2</w:t>
            </w:r>
          </w:p>
        </w:tc>
      </w:tr>
      <w:tr w:rsidR="00524F1E" w:rsidRPr="00250B64" w14:paraId="653AF9AD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B52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94D" w14:textId="77777777" w:rsidR="00524F1E" w:rsidRPr="00AA70E7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Ампилогова </w:t>
            </w:r>
          </w:p>
          <w:p w14:paraId="0EBBC7E0" w14:textId="77777777" w:rsidR="00524F1E" w:rsidRPr="00AA70E7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B3D" w14:textId="77777777" w:rsidR="00524F1E" w:rsidRPr="00AA70E7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C37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06A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24F1E" w:rsidRPr="00250B64" w14:paraId="1E5E123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C4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F39C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Андрианова</w:t>
            </w:r>
          </w:p>
          <w:p w14:paraId="24AD4C04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Нина Вяче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C9A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уководитель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9DCB" w14:textId="77777777" w:rsidR="00524F1E" w:rsidRPr="0033536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A62" w14:textId="77777777" w:rsidR="00524F1E" w:rsidRPr="0033536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5</w:t>
            </w:r>
          </w:p>
        </w:tc>
      </w:tr>
      <w:tr w:rsidR="00524F1E" w:rsidRPr="00250B64" w14:paraId="1231C7D5" w14:textId="77777777" w:rsidTr="005678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416" w14:textId="77777777" w:rsidR="00524F1E" w:rsidRDefault="00524F1E" w:rsidP="005678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2E2FC2" w14:textId="77777777" w:rsidR="00524F1E" w:rsidRPr="00742046" w:rsidRDefault="00524F1E" w:rsidP="007420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2046">
              <w:rPr>
                <w:rFonts w:ascii="Times New Roman" w:hAnsi="Times New Roman"/>
                <w:sz w:val="28"/>
                <w:szCs w:val="28"/>
              </w:rPr>
              <w:t>Анциферов</w:t>
            </w:r>
          </w:p>
          <w:p w14:paraId="49EAEF0E" w14:textId="77777777" w:rsidR="00524F1E" w:rsidRPr="00742046" w:rsidRDefault="00524F1E" w:rsidP="007420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2046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42046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E1D429" w14:textId="77777777" w:rsidR="00524F1E" w:rsidRPr="00742046" w:rsidRDefault="00524F1E" w:rsidP="007420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2046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42046">
              <w:rPr>
                <w:rFonts w:ascii="Times New Roman" w:hAnsi="Times New Roman"/>
                <w:sz w:val="28"/>
                <w:szCs w:val="28"/>
              </w:rPr>
              <w:t xml:space="preserve"> начальника федерального казенного учреждения «Федеральное управление автомобильных дорог «Енисей» Федерального дорожного агент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0E32" w14:textId="77777777" w:rsidR="00524F1E" w:rsidRPr="008634A2" w:rsidRDefault="00524F1E" w:rsidP="007420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2046">
              <w:rPr>
                <w:rFonts w:ascii="Times New Roman" w:hAnsi="Times New Roman"/>
                <w:sz w:val="28"/>
                <w:szCs w:val="28"/>
              </w:rPr>
              <w:t>Решение Президиума Совета от 08.04.2024 №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42E" w14:textId="77777777" w:rsidR="00524F1E" w:rsidRDefault="00524F1E" w:rsidP="007420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524F1E" w:rsidRPr="00250B64" w14:paraId="3D479606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82B" w14:textId="77777777" w:rsidR="00524F1E" w:rsidRDefault="00524F1E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зержин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FC4F88" w14:textId="77777777" w:rsidR="00524F1E" w:rsidRDefault="00524F1E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шаев </w:t>
            </w:r>
          </w:p>
          <w:p w14:paraId="7383D9F0" w14:textId="77777777" w:rsidR="00524F1E" w:rsidRDefault="00524F1E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44CBB9C" w14:textId="77777777" w:rsidR="00524F1E" w:rsidRDefault="00524F1E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Дзержин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70C" w14:textId="77777777" w:rsidR="00524F1E" w:rsidRPr="00051358" w:rsidRDefault="00524F1E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.2022 №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13C0" w14:textId="77777777" w:rsidR="00524F1E" w:rsidRDefault="00524F1E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6</w:t>
            </w:r>
          </w:p>
        </w:tc>
      </w:tr>
      <w:tr w:rsidR="00524F1E" w:rsidRPr="00250B64" w14:paraId="52FB2F67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5F5" w14:textId="77777777" w:rsidR="00524F1E" w:rsidRPr="00124920" w:rsidRDefault="00524F1E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9C7" w14:textId="77777777" w:rsidR="00524F1E" w:rsidRPr="00124920" w:rsidRDefault="00524F1E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 xml:space="preserve">Байков </w:t>
            </w:r>
          </w:p>
          <w:p w14:paraId="01DCC837" w14:textId="77777777" w:rsidR="00524F1E" w:rsidRPr="00124920" w:rsidRDefault="00524F1E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8F32" w14:textId="77777777" w:rsidR="00524F1E" w:rsidRPr="00124920" w:rsidRDefault="00524F1E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 xml:space="preserve">начальник Канского межрайонного       отдела краевого государственного казенного учреждения «Управление автомобильных дорог по Красноярскому краю»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0E5" w14:textId="77777777" w:rsidR="00524F1E" w:rsidRPr="00124920" w:rsidRDefault="00524F1E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6B8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524F1E" w:rsidRPr="00250B64" w14:paraId="02123CEC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651A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526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невич</w:t>
            </w:r>
          </w:p>
          <w:p w14:paraId="607285CA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90D1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оготольского района по финансово-экономически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41F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0A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B0A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D11" w14:textId="77777777" w:rsidR="00524F1E" w:rsidRPr="00DB0A6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</w:tr>
      <w:tr w:rsidR="00524F1E" w:rsidRPr="00250B64" w14:paraId="0D59416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D1C0" w14:textId="77777777" w:rsidR="00524F1E" w:rsidRDefault="00524F1E" w:rsidP="00C5419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661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даев</w:t>
            </w:r>
          </w:p>
          <w:p w14:paraId="65B6E800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701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Ленинского 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C6A1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374" w14:textId="77777777" w:rsidR="00524F1E" w:rsidRPr="002D43C2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</w:tr>
      <w:tr w:rsidR="00524F1E" w:rsidRPr="00250B64" w14:paraId="4BFBB437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740" w14:textId="77777777" w:rsidR="00524F1E" w:rsidRPr="00051358" w:rsidRDefault="00524F1E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CEA4" w14:textId="77777777" w:rsidR="00524F1E" w:rsidRDefault="00524F1E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 xml:space="preserve">Беглюк </w:t>
            </w:r>
          </w:p>
          <w:p w14:paraId="039352DB" w14:textId="77777777" w:rsidR="00524F1E" w:rsidRPr="007459F4" w:rsidRDefault="00524F1E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Леонид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6E7" w14:textId="77777777" w:rsidR="00524F1E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B05C" w14:textId="77777777" w:rsidR="00524F1E" w:rsidRPr="00051358" w:rsidRDefault="00524F1E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Решение Президиума Совета от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.2021 №16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E76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</w:tr>
      <w:tr w:rsidR="00524F1E" w:rsidRPr="00250B64" w14:paraId="1063DBC3" w14:textId="77777777" w:rsidTr="007D04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8989" w14:textId="77777777" w:rsidR="00524F1E" w:rsidRPr="00051358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DD2014B" w14:textId="77777777" w:rsidR="00524F1E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матерных </w:t>
            </w:r>
          </w:p>
          <w:p w14:paraId="5C8880BF" w14:textId="77777777" w:rsidR="00524F1E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Федор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BC00BCE" w14:textId="77777777" w:rsidR="00524F1E" w:rsidRDefault="00524F1E" w:rsidP="000446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ежем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7AC" w14:textId="77777777" w:rsidR="00524F1E" w:rsidRPr="00051358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7E70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273" w14:textId="77777777" w:rsidR="00524F1E" w:rsidRDefault="00524F1E" w:rsidP="002B7E7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</w:t>
            </w:r>
          </w:p>
        </w:tc>
      </w:tr>
      <w:tr w:rsidR="00524F1E" w:rsidRPr="00250B64" w14:paraId="72DD76B0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457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231B8E7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ырькова</w:t>
            </w:r>
          </w:p>
          <w:p w14:paraId="388F53F4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Леонт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D948FE7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информационному взаимодействию администрации Большеулуйского сельсовета Большеулу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9011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E5D1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524F1E" w:rsidRPr="00250B64" w14:paraId="12640004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034" w14:textId="77777777" w:rsidR="00524F1E" w:rsidRDefault="00524F1E" w:rsidP="00694D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14E2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Борисенкова</w:t>
            </w:r>
          </w:p>
          <w:p w14:paraId="0DF2DB5A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Ни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B67B" w14:textId="77777777" w:rsidR="00524F1E" w:rsidRPr="00053A9A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инансового управления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BA8" w14:textId="77777777" w:rsidR="00524F1E" w:rsidRPr="00053A9A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71B" w14:textId="77777777" w:rsidR="00524F1E" w:rsidRPr="00053A9A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</w:tr>
      <w:tr w:rsidR="00524F1E" w:rsidRPr="00250B64" w14:paraId="0EB0D019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EB0" w14:textId="77777777" w:rsidR="00524F1E" w:rsidRPr="000D2FD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597C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кина</w:t>
            </w:r>
          </w:p>
          <w:p w14:paraId="03C7B1D5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C4E" w14:textId="77777777" w:rsidR="00524F1E" w:rsidRPr="000D2FD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Ильичевского сельсовета Шуш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175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E62A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2</w:t>
            </w:r>
          </w:p>
        </w:tc>
      </w:tr>
      <w:tr w:rsidR="00524F1E" w:rsidRPr="00250B64" w14:paraId="120F7F02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5DB" w14:textId="77777777" w:rsidR="00524F1E" w:rsidRDefault="00524F1E" w:rsidP="00A17C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3EF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ницкая</w:t>
            </w:r>
          </w:p>
          <w:p w14:paraId="4E115557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я Фридрих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C952" w14:textId="77777777" w:rsidR="00524F1E" w:rsidRDefault="00524F1E" w:rsidP="00F251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ем администрации г. Шарып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F2AE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746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3</w:t>
            </w:r>
          </w:p>
        </w:tc>
      </w:tr>
      <w:tr w:rsidR="00524F1E" w:rsidRPr="00250B64" w14:paraId="151A2B72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3CC0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Ил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08F8776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Букатич Ирина Валери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D4CA17E" w14:textId="77777777" w:rsidR="00524F1E" w:rsidRPr="006609C9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Карапсельского сельсовета Ил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0A1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2DF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524F1E" w:rsidRPr="00250B64" w14:paraId="14A38827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845D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4053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3FB65B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4053">
              <w:rPr>
                <w:rFonts w:ascii="Times New Roman" w:hAnsi="Times New Roman"/>
                <w:sz w:val="28"/>
                <w:szCs w:val="28"/>
              </w:rPr>
              <w:t xml:space="preserve">Былин </w:t>
            </w:r>
          </w:p>
          <w:p w14:paraId="7043A157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4053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91701A" w14:textId="77777777" w:rsidR="00524F1E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053">
              <w:rPr>
                <w:rFonts w:ascii="Times New Roman" w:hAnsi="Times New Roman"/>
                <w:sz w:val="28"/>
                <w:szCs w:val="28"/>
              </w:rPr>
              <w:t>глава Александровского сельсовета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C0E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77EE">
              <w:rPr>
                <w:rFonts w:ascii="Times New Roman" w:hAnsi="Times New Roman"/>
                <w:sz w:val="28"/>
                <w:szCs w:val="28"/>
              </w:rPr>
              <w:t>Решение Президиума Совета от 24.12.2024 № 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39A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524F1E" w:rsidRPr="00250B64" w14:paraId="685D58A6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07A6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Ерма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D6CD29A" w14:textId="77777777" w:rsidR="00A70CA4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Бычкова </w:t>
            </w:r>
          </w:p>
          <w:p w14:paraId="1C515016" w14:textId="07309265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7A1B3B" w14:textId="77777777" w:rsidR="00524F1E" w:rsidRPr="006E798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E7982">
              <w:rPr>
                <w:rFonts w:ascii="Times New Roman" w:hAnsi="Times New Roman"/>
                <w:sz w:val="28"/>
                <w:szCs w:val="28"/>
              </w:rPr>
              <w:t>лава Танзыбейского сельсовета Ермак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BF6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B00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24F1E" w:rsidRPr="00250B64" w14:paraId="61A6872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6A3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рыповский муницип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7F5B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</w:p>
          <w:p w14:paraId="728F8E5D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A7E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филиалом Холмогорская амбулатория КГБУЗ «Шарыповская районная больница», председателя Шарып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1C0B" w14:textId="77777777" w:rsidR="00524F1E" w:rsidRPr="00EC3896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BA5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4</w:t>
            </w:r>
          </w:p>
        </w:tc>
      </w:tr>
      <w:tr w:rsidR="00524F1E" w:rsidRPr="00250B64" w14:paraId="2C81CD5B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BCD4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4AE190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Веретенников </w:t>
            </w:r>
          </w:p>
          <w:p w14:paraId="3EBC3544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Александр Федот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545761" w14:textId="77777777" w:rsidR="00524F1E" w:rsidRPr="006609C9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г</w:t>
            </w:r>
            <w:r>
              <w:rPr>
                <w:rFonts w:ascii="Times New Roman" w:hAnsi="Times New Roman"/>
                <w:sz w:val="28"/>
                <w:szCs w:val="28"/>
              </w:rPr>
              <w:t>орода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 xml:space="preserve"> Бороди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10BD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6BD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524F1E" w:rsidRPr="00250B64" w14:paraId="25B0FA9A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D47C" w14:textId="77777777" w:rsidR="00524F1E" w:rsidRPr="00051358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0257F">
              <w:rPr>
                <w:rFonts w:ascii="Times New Roman" w:hAnsi="Times New Roman"/>
                <w:sz w:val="28"/>
                <w:szCs w:val="28"/>
              </w:rPr>
              <w:t>Большемурт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10257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7743E9" w14:textId="77777777" w:rsidR="00524F1E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ер </w:t>
            </w:r>
          </w:p>
          <w:p w14:paraId="7874F139" w14:textId="77777777" w:rsidR="00524F1E" w:rsidRPr="00E37D62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56FEA9" w14:textId="77777777" w:rsidR="00524F1E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>Большемурт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30C" w14:textId="77777777" w:rsidR="00524F1E" w:rsidRPr="00051358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267" w14:textId="77777777" w:rsidR="00524F1E" w:rsidRDefault="00524F1E" w:rsidP="001025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524F1E" w:rsidRPr="00250B64" w14:paraId="7B85B248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AFFA" w14:textId="77777777" w:rsidR="00524F1E" w:rsidRPr="003B2560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6587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CEFB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Верц </w:t>
            </w:r>
          </w:p>
          <w:p w14:paraId="2B4A3FC3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E7BE" w14:textId="77777777" w:rsidR="00524F1E" w:rsidRPr="00053A9A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образовательного учреждения «Лицей №8» г. Назар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DF1" w14:textId="77777777" w:rsidR="00524F1E" w:rsidRPr="00053A9A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8D4" w14:textId="77777777" w:rsidR="00524F1E" w:rsidRPr="00053A9A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</w:tr>
      <w:tr w:rsidR="00524F1E" w:rsidRPr="00250B64" w14:paraId="258590B6" w14:textId="77777777" w:rsidTr="00C30B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691E" w14:textId="77777777" w:rsidR="00524F1E" w:rsidRPr="00051358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shd w:val="clear" w:color="auto" w:fill="auto"/>
          </w:tcPr>
          <w:p w14:paraId="776E9291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Виг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7F9A961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 xml:space="preserve">Михаил Анатольевич  </w:t>
            </w:r>
          </w:p>
        </w:tc>
        <w:tc>
          <w:tcPr>
            <w:tcW w:w="5528" w:type="dxa"/>
            <w:shd w:val="clear" w:color="auto" w:fill="auto"/>
          </w:tcPr>
          <w:p w14:paraId="6FE3CCDF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Ермак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70AA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Решение Президиума Совета от 08.04.2024 №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1BB" w14:textId="77777777" w:rsidR="00524F1E" w:rsidRDefault="00524F1E" w:rsidP="008634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</w:tr>
      <w:tr w:rsidR="00524F1E" w:rsidRPr="00250B64" w14:paraId="10B7B33C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E6D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39F0" w14:textId="77777777" w:rsidR="00524F1E" w:rsidRDefault="00524F1E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Гайнутдинов</w:t>
            </w:r>
          </w:p>
          <w:p w14:paraId="60778AD2" w14:textId="77777777" w:rsidR="00524F1E" w:rsidRDefault="00524F1E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Ишмурат Минзаля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8403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4DDE">
              <w:rPr>
                <w:rFonts w:ascii="Times New Roman" w:hAnsi="Times New Roman"/>
                <w:sz w:val="28"/>
                <w:szCs w:val="28"/>
              </w:rPr>
              <w:t xml:space="preserve">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4C3F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C89B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</w:tr>
      <w:tr w:rsidR="00524F1E" w:rsidRPr="00250B64" w14:paraId="4156F39E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BEDD" w14:textId="77777777" w:rsidR="00524F1E" w:rsidRPr="000D2FDE" w:rsidRDefault="00524F1E" w:rsidP="003D4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1BB8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ершмидт</w:t>
            </w:r>
          </w:p>
          <w:p w14:paraId="079A505E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Адольф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D6A1" w14:textId="77777777" w:rsidR="00524F1E" w:rsidRPr="000D2FD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Унерского сельсовета Сая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5F9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FFDF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</w:tr>
      <w:tr w:rsidR="00524F1E" w:rsidRPr="00250B64" w14:paraId="244EE110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A91" w14:textId="77777777" w:rsidR="00524F1E" w:rsidRPr="00951AFD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E83F22C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йль Елена Валер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6EE3F21" w14:textId="77777777" w:rsidR="00524F1E" w:rsidRPr="00682FB0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0DB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06A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524F1E" w:rsidRPr="00250B64" w14:paraId="2DB6C335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F4B7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20C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</w:t>
            </w:r>
          </w:p>
          <w:p w14:paraId="368F5E96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жел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78D5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Емельян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6324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24D8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4CD" w14:textId="77777777" w:rsidR="00524F1E" w:rsidRPr="00B24D8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7</w:t>
            </w:r>
          </w:p>
        </w:tc>
      </w:tr>
      <w:tr w:rsidR="00524F1E" w:rsidRPr="00250B64" w14:paraId="39753294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DB6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Сухобузим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286791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</w:t>
            </w:r>
          </w:p>
          <w:p w14:paraId="2D1A0775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ндре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9CEEEA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индерлинского сельсовета Сухобузим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7ED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EAC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524F1E" w:rsidRPr="00250B64" w14:paraId="07C17923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64A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C83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орохова</w:t>
            </w:r>
          </w:p>
          <w:p w14:paraId="0D697916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D03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уководитель управления экономического развития и планирования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285" w14:textId="77777777" w:rsidR="00524F1E" w:rsidRPr="0033536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3EA1" w14:textId="77777777" w:rsidR="00524F1E" w:rsidRPr="0033536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</w:tr>
      <w:tr w:rsidR="00524F1E" w:rsidRPr="00250B64" w14:paraId="19D8C1A0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49B" w14:textId="77777777" w:rsidR="00524F1E" w:rsidRPr="00951AFD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0C49D53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ева Елена Никола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1D449C7" w14:textId="77777777" w:rsidR="00524F1E" w:rsidRPr="00682FB0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имущественных отношений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1BDA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5BC1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524F1E" w:rsidRPr="00250B64" w14:paraId="4AA4AB43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C7AE" w14:textId="77777777" w:rsidR="00524F1E" w:rsidRDefault="00524F1E" w:rsidP="00FE7B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2CA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енко</w:t>
            </w:r>
          </w:p>
          <w:p w14:paraId="5FFB300D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48B3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ьный корреспондент газеты «Заполярная правда» муниципального автономного учрежден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город Норильск «Информационный центр «Норильские нов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DD09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C39" w14:textId="77777777" w:rsidR="00524F1E" w:rsidRPr="00FE7B4D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</w:tr>
      <w:tr w:rsidR="00524F1E" w:rsidRPr="00250B64" w14:paraId="66C104D6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A0A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1D2A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Данченко</w:t>
            </w:r>
          </w:p>
          <w:p w14:paraId="23D68B55" w14:textId="77777777" w:rsidR="00524F1E" w:rsidRDefault="00524F1E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02C2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уководитель управления дел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C63B" w14:textId="77777777" w:rsidR="00524F1E" w:rsidRPr="0033536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C14" w14:textId="77777777" w:rsidR="00524F1E" w:rsidRPr="0033536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</w:tr>
      <w:tr w:rsidR="00524F1E" w:rsidRPr="00250B64" w14:paraId="41D837A1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8366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434AAFB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кова</w:t>
            </w:r>
          </w:p>
          <w:p w14:paraId="0390519A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297426F" w14:textId="77777777" w:rsidR="00524F1E" w:rsidRPr="00682FB0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Богот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CBA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B3A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24F1E" w:rsidRPr="00250B64" w14:paraId="3A0C5348" w14:textId="77777777" w:rsidTr="007D04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E0E0" w14:textId="77777777" w:rsidR="00524F1E" w:rsidRPr="00051358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DF1AC7E" w14:textId="77777777" w:rsidR="00524F1E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тьева</w:t>
            </w:r>
          </w:p>
          <w:p w14:paraId="4B7343AD" w14:textId="77777777" w:rsidR="00524F1E" w:rsidRPr="00E37D62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FF81EE3" w14:textId="77777777" w:rsidR="00524F1E" w:rsidRPr="006609C9" w:rsidRDefault="00524F1E" w:rsidP="000446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, молодежной политики и спорта Бирилюс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88B" w14:textId="77777777" w:rsidR="00524F1E" w:rsidRPr="00051358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7E70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6A51" w14:textId="77777777" w:rsidR="00524F1E" w:rsidRDefault="00524F1E" w:rsidP="002B7E7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</w:tr>
      <w:tr w:rsidR="00524F1E" w:rsidRPr="00250B64" w14:paraId="614B181F" w14:textId="77777777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D14B" w14:textId="77777777" w:rsidR="00524F1E" w:rsidRPr="00051358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DF73" w14:textId="77777777" w:rsidR="00524F1E" w:rsidRPr="00C37A52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Дергунов </w:t>
            </w:r>
          </w:p>
          <w:p w14:paraId="40E8F0E8" w14:textId="77777777" w:rsidR="00524F1E" w:rsidRPr="00C37A52" w:rsidRDefault="00524F1E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B9D" w14:textId="77777777" w:rsidR="00524F1E" w:rsidRPr="00C37A52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Дзерж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CE1" w14:textId="77777777" w:rsidR="00524F1E" w:rsidRPr="00051358" w:rsidRDefault="00524F1E" w:rsidP="00AB7A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>.2021 №15</w:t>
            </w:r>
            <w:r>
              <w:rPr>
                <w:rFonts w:ascii="Times New Roman" w:hAnsi="Times New Roman"/>
                <w:sz w:val="28"/>
                <w:szCs w:val="28"/>
              </w:rPr>
              <w:t>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1B39" w14:textId="77777777" w:rsidR="00524F1E" w:rsidRDefault="00524F1E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7</w:t>
            </w:r>
          </w:p>
        </w:tc>
      </w:tr>
      <w:tr w:rsidR="00524F1E" w:rsidRPr="00250B64" w14:paraId="6B9A6208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42DE" w14:textId="77777777" w:rsidR="00524F1E" w:rsidRPr="00051358" w:rsidRDefault="00524F1E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Тюхте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DD0" w14:textId="77777777" w:rsidR="00524F1E" w:rsidRPr="009A41D9" w:rsidRDefault="00524F1E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Дзалба</w:t>
            </w:r>
          </w:p>
          <w:p w14:paraId="5233F31F" w14:textId="77777777" w:rsidR="00524F1E" w:rsidRPr="007459F4" w:rsidRDefault="00524F1E" w:rsidP="009A41D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Геннадий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EF2" w14:textId="77777777" w:rsidR="00524F1E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глава Тюхтетского муниципального округ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5DB" w14:textId="77777777" w:rsidR="00524F1E" w:rsidRPr="00051358" w:rsidRDefault="00524F1E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Решение Президиума Совета от 2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>.2021 №1</w:t>
            </w:r>
            <w:r>
              <w:rPr>
                <w:rFonts w:ascii="Times New Roman" w:hAnsi="Times New Roman"/>
                <w:sz w:val="28"/>
                <w:szCs w:val="28"/>
              </w:rPr>
              <w:t>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1863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8</w:t>
            </w:r>
          </w:p>
        </w:tc>
      </w:tr>
      <w:tr w:rsidR="00524F1E" w:rsidRPr="00250B64" w14:paraId="6D528334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C578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A1D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</w:t>
            </w:r>
          </w:p>
          <w:p w14:paraId="4A22F2E2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925B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>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871F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6D7" w14:textId="77777777" w:rsidR="00524F1E" w:rsidRPr="002D43C2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4</w:t>
            </w:r>
          </w:p>
        </w:tc>
      </w:tr>
      <w:tr w:rsidR="00524F1E" w:rsidRPr="00250B64" w14:paraId="2EB8D555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5E93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4B8EA79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хова</w:t>
            </w:r>
          </w:p>
          <w:p w14:paraId="4507D8DB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9172C8A" w14:textId="77777777" w:rsidR="00524F1E" w:rsidRPr="00682FB0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учета и отчетности финансового управления администрации Турух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1F2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C9F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524F1E" w:rsidRPr="00250B64" w14:paraId="574FE034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E1FE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8505" w14:textId="77777777" w:rsidR="00524F1E" w:rsidRPr="00274434" w:rsidRDefault="00524F1E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Дулов</w:t>
            </w:r>
          </w:p>
          <w:p w14:paraId="7FB9F00C" w14:textId="77777777" w:rsidR="00524F1E" w:rsidRDefault="00524F1E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765" w14:textId="77777777" w:rsidR="00524F1E" w:rsidRDefault="00524F1E" w:rsidP="002744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B0F" w14:textId="77777777" w:rsidR="00524F1E" w:rsidRPr="001C58F1" w:rsidRDefault="00524F1E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F39" w14:textId="77777777" w:rsidR="00524F1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524F1E" w:rsidRPr="00250B64" w14:paraId="21F22D6E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435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C8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лер</w:t>
            </w:r>
          </w:p>
          <w:p w14:paraId="1CCF6D77" w14:textId="77777777" w:rsidR="00524F1E" w:rsidRDefault="00524F1E" w:rsidP="008448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39D5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ланирования и экономического развития администрации Идр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84C9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482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44824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D5C7" w14:textId="77777777" w:rsidR="00524F1E" w:rsidRPr="00844824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5</w:t>
            </w:r>
          </w:p>
        </w:tc>
      </w:tr>
      <w:tr w:rsidR="00524F1E" w:rsidRPr="00250B64" w14:paraId="373CE10E" w14:textId="77777777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8B48" w14:textId="77777777" w:rsidR="00524F1E" w:rsidRPr="00051358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Пи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7D3D72" w14:textId="77777777" w:rsidR="00524F1E" w:rsidRPr="00C37A52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AB14A9" w14:textId="77777777" w:rsidR="00524F1E" w:rsidRPr="00C37A52" w:rsidRDefault="00524F1E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Александр Ильич 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444D7E" w14:textId="77777777" w:rsidR="00524F1E" w:rsidRPr="00C37A52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Пировского муниципального округ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A27" w14:textId="77777777" w:rsidR="00524F1E" w:rsidRPr="00051358" w:rsidRDefault="00524F1E" w:rsidP="002C33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Решение Президиума Совета от 20.08.2021 №158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323" w14:textId="77777777" w:rsidR="00524F1E" w:rsidRDefault="00524F1E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8</w:t>
            </w:r>
          </w:p>
        </w:tc>
      </w:tr>
      <w:tr w:rsidR="00524F1E" w:rsidRPr="00250B64" w14:paraId="0D24D885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99AC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41E2F2E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</w:t>
            </w:r>
          </w:p>
          <w:p w14:paraId="2504CD6E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449C702" w14:textId="77777777" w:rsidR="00524F1E" w:rsidRPr="00682FB0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рганизационной работе управления делами и кадрами администрации города Сосновоб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6D98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4033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524F1E" w:rsidRPr="00250B64" w14:paraId="595DDB8E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0AF" w14:textId="77777777" w:rsidR="00524F1E" w:rsidRPr="00051358" w:rsidRDefault="00524F1E" w:rsidP="00CD42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C684" w14:textId="77777777" w:rsidR="00524F1E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</w:t>
            </w:r>
          </w:p>
          <w:p w14:paraId="1B21BA34" w14:textId="77777777" w:rsidR="00524F1E" w:rsidRPr="007459F4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274B" w14:textId="77777777" w:rsidR="00524F1E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Красноя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03E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F38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</w:tr>
      <w:tr w:rsidR="00524F1E" w:rsidRPr="00250B64" w14:paraId="69E83B37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C3A" w14:textId="77777777" w:rsidR="00524F1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жур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874A" w14:textId="77777777" w:rsidR="00524F1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Заре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14:paraId="4A9A00E5" w14:textId="77777777" w:rsidR="00524F1E" w:rsidRPr="000D2FD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1C6C" w14:textId="77777777" w:rsidR="00524F1E" w:rsidRPr="000D2FDE" w:rsidRDefault="00524F1E" w:rsidP="0005135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>Ужу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CCC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57B" w14:textId="77777777" w:rsidR="00524F1E" w:rsidRDefault="00524F1E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</w:tr>
      <w:tr w:rsidR="00524F1E" w:rsidRPr="00250B64" w14:paraId="47B9BCEC" w14:textId="77777777" w:rsidTr="00A83C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B47" w14:textId="77777777" w:rsidR="00524F1E" w:rsidRPr="00051358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К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635B4A8" w14:textId="77777777" w:rsidR="00524F1E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>Зару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14:paraId="45605DE8" w14:textId="77777777" w:rsidR="00524F1E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>Александр Анастась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CFF750F" w14:textId="77777777" w:rsidR="00524F1E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89E2" w14:textId="77777777" w:rsidR="00524F1E" w:rsidRPr="00051358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6E0" w14:textId="77777777" w:rsidR="00524F1E" w:rsidRDefault="00524F1E" w:rsidP="005536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</w:tr>
      <w:tr w:rsidR="00524F1E" w:rsidRPr="00250B64" w14:paraId="0EFDAEB2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2A4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E7CD4D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sz w:val="28"/>
                <w:szCs w:val="28"/>
              </w:rPr>
              <w:t xml:space="preserve">Заспо </w:t>
            </w:r>
          </w:p>
          <w:p w14:paraId="38BBE701" w14:textId="77777777" w:rsidR="00524F1E" w:rsidRPr="004A5D5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BA">
              <w:rPr>
                <w:rFonts w:ascii="Times New Roman" w:hAnsi="Times New Roman"/>
                <w:sz w:val="28"/>
                <w:szCs w:val="28"/>
              </w:rPr>
              <w:t>Любовь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99D7A6" w14:textId="77777777" w:rsidR="00524F1E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F4BBA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F4BBA">
              <w:rPr>
                <w:rFonts w:ascii="Times New Roman" w:hAnsi="Times New Roman"/>
                <w:sz w:val="28"/>
                <w:szCs w:val="28"/>
              </w:rPr>
              <w:t xml:space="preserve"> Кураг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BD50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73D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</w:t>
            </w:r>
          </w:p>
        </w:tc>
      </w:tr>
      <w:tr w:rsidR="00524F1E" w:rsidRPr="00250B64" w14:paraId="248D609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CD8" w14:textId="77777777" w:rsidR="00524F1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AD91" w14:textId="77777777" w:rsidR="00524F1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ин </w:t>
            </w:r>
          </w:p>
          <w:p w14:paraId="12D15803" w14:textId="77777777" w:rsidR="00524F1E" w:rsidRPr="003366D6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37BF" w14:textId="77777777" w:rsidR="00524F1E" w:rsidRDefault="00524F1E" w:rsidP="00786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86534">
              <w:rPr>
                <w:rFonts w:ascii="Times New Roman" w:hAnsi="Times New Roman"/>
                <w:sz w:val="28"/>
                <w:szCs w:val="28"/>
              </w:rPr>
              <w:t>иректор муниципального бюджетного образовательного учреждения дополнительного образования центр «Патрио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6E4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4FD" w14:textId="77777777" w:rsidR="00524F1E" w:rsidRDefault="00524F1E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524F1E" w:rsidRPr="00250B64" w14:paraId="4D6A495F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460F" w14:textId="77777777" w:rsidR="00524F1E" w:rsidRPr="00051358" w:rsidRDefault="00524F1E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4928DCF" w14:textId="77777777" w:rsidR="00524F1E" w:rsidRPr="00960204" w:rsidRDefault="00524F1E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t xml:space="preserve">Зенченко </w:t>
            </w:r>
          </w:p>
          <w:p w14:paraId="4557084E" w14:textId="77777777" w:rsidR="00524F1E" w:rsidRPr="00960204" w:rsidRDefault="00524F1E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6E66477" w14:textId="77777777" w:rsidR="00524F1E" w:rsidRPr="00960204" w:rsidRDefault="00524F1E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t xml:space="preserve">Исполнительный 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местного отделения</w:t>
            </w:r>
            <w:r w:rsidRPr="00960204">
              <w:rPr>
                <w:rFonts w:ascii="Times New Roman" w:hAnsi="Times New Roman"/>
                <w:sz w:val="28"/>
                <w:szCs w:val="28"/>
              </w:rPr>
              <w:t xml:space="preserve"> в Железнодорожном районе г. Красноярска 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ого отделения</w:t>
            </w:r>
            <w:r w:rsidRPr="00960204">
              <w:rPr>
                <w:rFonts w:ascii="Times New Roman" w:hAnsi="Times New Roman"/>
                <w:sz w:val="28"/>
                <w:szCs w:val="28"/>
              </w:rPr>
              <w:t xml:space="preserve"> ВПП «Единая 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1B0" w14:textId="77777777" w:rsidR="00524F1E" w:rsidRPr="00051358" w:rsidRDefault="00524F1E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937" w14:textId="77777777" w:rsidR="00524F1E" w:rsidRDefault="00524F1E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524F1E" w:rsidRPr="00250B64" w14:paraId="6F37EC21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ABEA" w14:textId="77777777" w:rsidR="00524F1E" w:rsidRDefault="00524F1E" w:rsidP="00AD15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E0CA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14:paraId="76A4625F" w14:textId="02D85AB4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CAC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>Начальник отдела организацион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делопроизводства, кадров и муниципальной службы администрации города Ка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1FC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FAB" w14:textId="77777777" w:rsidR="00524F1E" w:rsidRPr="00AD1539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6</w:t>
            </w:r>
          </w:p>
        </w:tc>
      </w:tr>
      <w:tr w:rsidR="00524F1E" w:rsidRPr="00250B64" w14:paraId="0B4FD74E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953D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2AB0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а</w:t>
            </w:r>
          </w:p>
          <w:p w14:paraId="6D2E807F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AD2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Берез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64F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18E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D18E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B21" w14:textId="77777777" w:rsidR="00524F1E" w:rsidRPr="009D18E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7</w:t>
            </w:r>
          </w:p>
        </w:tc>
      </w:tr>
      <w:tr w:rsidR="00524F1E" w:rsidRPr="00250B64" w14:paraId="267E3B9A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79F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Каратуз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D10CFA6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14:paraId="18FAF8AF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 Поликарп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F232232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Таятского сельсовета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317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4A1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24F1E" w:rsidRPr="00250B64" w14:paraId="275951A8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55BD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8D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ченко </w:t>
            </w:r>
          </w:p>
          <w:p w14:paraId="0342E9F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A077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б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D91D" w14:textId="77777777" w:rsidR="00524F1E" w:rsidRPr="009D18E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904E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904E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CE2" w14:textId="77777777" w:rsidR="00524F1E" w:rsidRPr="001904E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</w:tr>
      <w:tr w:rsidR="00524F1E" w:rsidRPr="00250B64" w14:paraId="501B1C48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4EB5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43D4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лова</w:t>
            </w:r>
          </w:p>
          <w:p w14:paraId="5BBD0032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йл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5261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лесного хозяйства, жилищной политики, транспорта и связи администрации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9BD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178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C1788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CEE" w14:textId="77777777" w:rsidR="00524F1E" w:rsidRPr="002C1788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9</w:t>
            </w:r>
          </w:p>
        </w:tc>
      </w:tr>
      <w:tr w:rsidR="00524F1E" w:rsidRPr="00250B64" w14:paraId="4AEB88C3" w14:textId="77777777" w:rsidTr="00C30B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DFE1" w14:textId="77777777" w:rsidR="00524F1E" w:rsidRPr="00051358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Бирилюс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</w:tcPr>
          <w:p w14:paraId="44519FE4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Каза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6FCFEA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Евдоки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14:paraId="7E87EE90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управления образований администрации Бирилюс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11C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Решение Президиума Совета от 08.04.2024 №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051" w14:textId="77777777" w:rsidR="00524F1E" w:rsidRDefault="00524F1E" w:rsidP="008634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</w:t>
            </w:r>
          </w:p>
        </w:tc>
      </w:tr>
      <w:tr w:rsidR="00524F1E" w:rsidRPr="00250B64" w14:paraId="477106C3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8BEA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488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92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ченко </w:t>
            </w:r>
          </w:p>
          <w:p w14:paraId="33967858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Тихо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9FA3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МБУДО «Новоенисейская детская художествен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79E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C93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</w:tr>
      <w:tr w:rsidR="00524F1E" w:rsidRPr="00250B64" w14:paraId="34DF109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BFE" w14:textId="77777777" w:rsidR="00524F1E" w:rsidRDefault="00524F1E" w:rsidP="00AD15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15B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улин</w:t>
            </w:r>
          </w:p>
          <w:p w14:paraId="3EE740FB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BD9E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коммунального хозяйства города Канска, депутат Кан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778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14F6" w14:textId="77777777" w:rsidR="00524F1E" w:rsidRPr="00AD1539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</w:tr>
      <w:tr w:rsidR="00524F1E" w:rsidRPr="00250B64" w14:paraId="34F55594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D11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4CCD54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6E41">
              <w:rPr>
                <w:rFonts w:ascii="Times New Roman" w:hAnsi="Times New Roman"/>
                <w:sz w:val="28"/>
                <w:szCs w:val="28"/>
              </w:rPr>
              <w:t xml:space="preserve">Карасев </w:t>
            </w:r>
          </w:p>
          <w:p w14:paraId="476DD593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6E41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A73BDF" w14:textId="77777777" w:rsidR="00524F1E" w:rsidRPr="00936E41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 xml:space="preserve"> г. Нориль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130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2CD9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</w:tr>
      <w:tr w:rsidR="00524F1E" w:rsidRPr="00250B64" w14:paraId="49282CA2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D2F3" w14:textId="77777777" w:rsidR="00524F1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95B" w14:textId="77777777" w:rsidR="00524F1E" w:rsidRDefault="00524F1E" w:rsidP="00051358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Качаев</w:t>
            </w:r>
          </w:p>
          <w:p w14:paraId="794D132B" w14:textId="77777777" w:rsidR="00524F1E" w:rsidRDefault="00524F1E" w:rsidP="00051358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Геннад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408" w14:textId="77777777" w:rsidR="00524F1E" w:rsidRDefault="00524F1E" w:rsidP="0005135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>Шарып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0AE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869" w14:textId="77777777" w:rsidR="00524F1E" w:rsidRDefault="00524F1E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</w:tr>
      <w:tr w:rsidR="00524F1E" w:rsidRPr="00250B64" w14:paraId="53528E76" w14:textId="77777777" w:rsidTr="00C30B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08C" w14:textId="77777777" w:rsidR="00524F1E" w:rsidRPr="00051358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119" w:type="dxa"/>
            <w:shd w:val="clear" w:color="auto" w:fill="auto"/>
          </w:tcPr>
          <w:p w14:paraId="6A6441B3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 xml:space="preserve">Качаев </w:t>
            </w:r>
          </w:p>
          <w:p w14:paraId="23395DE0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528" w:type="dxa"/>
            <w:shd w:val="clear" w:color="auto" w:fill="auto"/>
          </w:tcPr>
          <w:p w14:paraId="6AD318CA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Ветеран труда (Канский райо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2FC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Решение Президиума Совета от 08.04.2024 №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314" w14:textId="77777777" w:rsidR="00524F1E" w:rsidRDefault="00524F1E" w:rsidP="008634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5</w:t>
            </w:r>
          </w:p>
        </w:tc>
      </w:tr>
      <w:tr w:rsidR="00524F1E" w:rsidRPr="00250B64" w14:paraId="40B4E66D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78D" w14:textId="77777777" w:rsidR="00524F1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1F2B" w14:textId="77777777" w:rsidR="00524F1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Керзик</w:t>
            </w:r>
          </w:p>
          <w:p w14:paraId="353A9162" w14:textId="77777777" w:rsidR="00524F1E" w:rsidRDefault="00524F1E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317F" w14:textId="77777777" w:rsidR="00524F1E" w:rsidRDefault="00524F1E" w:rsidP="0005135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Шуше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742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6BD1" w14:textId="77777777" w:rsidR="00524F1E" w:rsidRDefault="00524F1E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24F1E" w:rsidRPr="00250B64" w14:paraId="1869EFC8" w14:textId="77777777" w:rsidTr="00C30B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B198" w14:textId="77777777" w:rsidR="00524F1E" w:rsidRPr="00051358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shd w:val="clear" w:color="auto" w:fill="auto"/>
          </w:tcPr>
          <w:p w14:paraId="3DC217CB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Кирил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179F16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Ама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Арнольд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14:paraId="573EEEC0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Ветеран труда (Казачинский райо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AD6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Решение Президиума Совета от 08.04.2024 №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A7A" w14:textId="77777777" w:rsidR="00524F1E" w:rsidRDefault="00524F1E" w:rsidP="008634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6</w:t>
            </w:r>
          </w:p>
        </w:tc>
      </w:tr>
      <w:tr w:rsidR="00524F1E" w:rsidRPr="00250B64" w14:paraId="35346D1F" w14:textId="77777777" w:rsidTr="007D04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DBE" w14:textId="77777777" w:rsidR="00524F1E" w:rsidRPr="00051358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2EA93CF" w14:textId="77777777" w:rsidR="00524F1E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ов </w:t>
            </w:r>
          </w:p>
          <w:p w14:paraId="7C35213F" w14:textId="77777777" w:rsidR="00524F1E" w:rsidRPr="00E37D62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Виталь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495ECF" w14:textId="77777777" w:rsidR="00524F1E" w:rsidRPr="006E7982" w:rsidRDefault="00524F1E" w:rsidP="0004464D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92D0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92D03">
              <w:rPr>
                <w:rFonts w:ascii="Times New Roman" w:hAnsi="Times New Roman"/>
                <w:sz w:val="28"/>
                <w:szCs w:val="28"/>
              </w:rPr>
              <w:t xml:space="preserve"> Красн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92D03">
              <w:rPr>
                <w:rFonts w:ascii="Times New Roman" w:hAnsi="Times New Roman"/>
                <w:sz w:val="28"/>
                <w:szCs w:val="28"/>
              </w:rPr>
              <w:t>ура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Краснотура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B6A" w14:textId="77777777" w:rsidR="00524F1E" w:rsidRPr="00051358" w:rsidRDefault="00524F1E" w:rsidP="002B7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7E70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0E89" w14:textId="77777777" w:rsidR="00524F1E" w:rsidRDefault="00524F1E" w:rsidP="002B7E7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3</w:t>
            </w:r>
          </w:p>
        </w:tc>
      </w:tr>
      <w:tr w:rsidR="00524F1E" w:rsidRPr="00250B64" w14:paraId="13DDD9CF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FF73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36B9AA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4053">
              <w:rPr>
                <w:rFonts w:ascii="Times New Roman" w:hAnsi="Times New Roman"/>
                <w:sz w:val="28"/>
                <w:szCs w:val="28"/>
              </w:rPr>
              <w:t xml:space="preserve">Климов </w:t>
            </w:r>
          </w:p>
          <w:p w14:paraId="757D9542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4053">
              <w:rPr>
                <w:rFonts w:ascii="Times New Roman" w:hAnsi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D3F165" w14:textId="77777777" w:rsidR="00524F1E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053">
              <w:rPr>
                <w:rFonts w:ascii="Times New Roman" w:hAnsi="Times New Roman"/>
                <w:sz w:val="28"/>
                <w:szCs w:val="28"/>
              </w:rPr>
              <w:t>глава Павловского сельсовета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999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4053">
              <w:rPr>
                <w:rFonts w:ascii="Times New Roman" w:hAnsi="Times New Roman"/>
                <w:sz w:val="28"/>
                <w:szCs w:val="28"/>
              </w:rPr>
              <w:t>Решение Президиума Совета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.12.2024 № 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0CE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524F1E" w:rsidRPr="00250B64" w14:paraId="3928AA48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BCD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1AC1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а </w:t>
            </w:r>
          </w:p>
          <w:p w14:paraId="67902B70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52EA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ородинского сельсовета Ры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BB6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A180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</w:tr>
      <w:tr w:rsidR="00524F1E" w:rsidRPr="00250B64" w14:paraId="3318F9A2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4C84" w14:textId="77777777" w:rsidR="00524F1E" w:rsidRPr="000D2FD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6548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ненко</w:t>
            </w:r>
          </w:p>
          <w:p w14:paraId="70CF4243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ECA4" w14:textId="77777777" w:rsidR="00524F1E" w:rsidRPr="000D2FD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Юдинского сельсовета Ирб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36D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9E3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3   </w:t>
            </w:r>
          </w:p>
        </w:tc>
      </w:tr>
      <w:tr w:rsidR="00524F1E" w:rsidRPr="00250B64" w14:paraId="3E5F2FE4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9278" w14:textId="77777777" w:rsidR="00524F1E" w:rsidRPr="000D2FD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DE88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ригина </w:t>
            </w:r>
          </w:p>
          <w:p w14:paraId="1F5DF88D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F756" w14:textId="77777777" w:rsidR="00524F1E" w:rsidRPr="000D2FD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раснотуранского сельсовета Краснотур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8E57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48E4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4</w:t>
            </w:r>
          </w:p>
        </w:tc>
      </w:tr>
      <w:tr w:rsidR="00524F1E" w:rsidRPr="00250B64" w14:paraId="2AA9A821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083B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A76F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евников </w:t>
            </w:r>
          </w:p>
          <w:p w14:paraId="4BB12BA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02B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Турух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04A" w14:textId="77777777" w:rsidR="00524F1E" w:rsidRPr="00E42F7C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B96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5</w:t>
            </w:r>
          </w:p>
        </w:tc>
      </w:tr>
      <w:tr w:rsidR="00524F1E" w:rsidRPr="00250B64" w14:paraId="3EB2C933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D46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049E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14:paraId="213AE13D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B1B5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0B6" w14:textId="77777777" w:rsidR="00524F1E" w:rsidRPr="009D18E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596" w14:textId="77777777" w:rsidR="00524F1E" w:rsidRPr="001162CA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</w:tr>
      <w:tr w:rsidR="00524F1E" w:rsidRPr="00250B64" w14:paraId="294F8074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BB9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4C0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</w:t>
            </w:r>
          </w:p>
          <w:p w14:paraId="79D0E6D4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ола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47C1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0F5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2CCF">
              <w:rPr>
                <w:rFonts w:ascii="Times New Roman" w:hAnsi="Times New Roman"/>
                <w:sz w:val="28"/>
                <w:szCs w:val="28"/>
              </w:rPr>
              <w:t xml:space="preserve">Решение Президиума </w:t>
            </w:r>
            <w:r w:rsidRPr="000B2C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2CCF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250" w14:textId="77777777" w:rsidR="00524F1E" w:rsidRPr="000B2CC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6</w:t>
            </w:r>
          </w:p>
        </w:tc>
      </w:tr>
      <w:tr w:rsidR="00524F1E" w:rsidRPr="00250B64" w14:paraId="765EFBD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05D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D1E7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ицына</w:t>
            </w:r>
          </w:p>
          <w:p w14:paraId="400A56E5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ид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012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униципального бюджетного общеобразовательного учреждения «Средняя школа №1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5D6D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CDE0" w14:textId="77777777" w:rsidR="00524F1E" w:rsidRPr="00FE7B4D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7</w:t>
            </w:r>
          </w:p>
        </w:tc>
      </w:tr>
      <w:tr w:rsidR="00524F1E" w:rsidRPr="00250B64" w14:paraId="5D7F68E9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B11" w14:textId="77777777" w:rsidR="00524F1E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626E" w14:textId="77777777" w:rsidR="00524F1E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14:paraId="611E0C32" w14:textId="77777777" w:rsidR="00524F1E" w:rsidRPr="00F9081C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C21" w14:textId="77777777" w:rsidR="00524F1E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селка Березовка по благоустройств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264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F74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524F1E" w:rsidRPr="00250B64" w14:paraId="492E0639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F54" w14:textId="77777777" w:rsidR="00524F1E" w:rsidRPr="000D2FD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7DCE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14:paraId="6A1A1E13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1BB" w14:textId="77777777" w:rsidR="00524F1E" w:rsidRPr="000D2FDE" w:rsidRDefault="00524F1E" w:rsidP="00B402A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пеке и попечительству администрации ЗАТО п. Сол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BF4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0240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8</w:t>
            </w:r>
          </w:p>
        </w:tc>
      </w:tr>
      <w:tr w:rsidR="00524F1E" w:rsidRPr="00250B64" w14:paraId="12657921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A2A9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ABB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</w:p>
          <w:p w14:paraId="1708E74B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рм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D3EE" w14:textId="77777777" w:rsidR="00524F1E" w:rsidRDefault="00524F1E" w:rsidP="00B402A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2755" w14:textId="77777777" w:rsidR="00524F1E" w:rsidRPr="00E42F7C" w:rsidRDefault="00524F1E" w:rsidP="004830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т 29.07.2022 № 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A17F" w14:textId="77777777" w:rsidR="00524F1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24F1E" w:rsidRPr="00250B64" w14:paraId="0A6A73DE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CE5" w14:textId="77777777" w:rsidR="00524F1E" w:rsidRPr="00051358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3554">
              <w:rPr>
                <w:rFonts w:ascii="Times New Roman" w:hAnsi="Times New Roman"/>
                <w:sz w:val="28"/>
                <w:szCs w:val="28"/>
              </w:rPr>
              <w:t>Енис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3355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C9B917" w14:textId="77777777" w:rsidR="00524F1E" w:rsidRPr="00E33554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3554">
              <w:rPr>
                <w:rFonts w:ascii="Times New Roman" w:hAnsi="Times New Roman"/>
                <w:sz w:val="28"/>
                <w:szCs w:val="28"/>
              </w:rPr>
              <w:t xml:space="preserve">Кулешов </w:t>
            </w:r>
          </w:p>
          <w:p w14:paraId="39CE7069" w14:textId="77777777" w:rsidR="00524F1E" w:rsidRPr="00E33554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3554">
              <w:rPr>
                <w:rFonts w:ascii="Times New Roman" w:hAnsi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BB49CE" w14:textId="77777777" w:rsidR="00524F1E" w:rsidRPr="00E33554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3554">
              <w:rPr>
                <w:rFonts w:ascii="Times New Roman" w:hAnsi="Times New Roman"/>
                <w:sz w:val="28"/>
                <w:szCs w:val="28"/>
              </w:rPr>
              <w:t>Глава 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FA0" w14:textId="4D031897" w:rsidR="00524F1E" w:rsidRPr="00051358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3554">
              <w:rPr>
                <w:rFonts w:ascii="Times New Roman" w:hAnsi="Times New Roman"/>
                <w:sz w:val="28"/>
                <w:szCs w:val="28"/>
              </w:rPr>
              <w:t>Решение Президиума Совета от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335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33554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3355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35D97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428" w14:textId="77777777" w:rsidR="00524F1E" w:rsidRDefault="00524F1E" w:rsidP="00E3355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524F1E" w:rsidRPr="00250B64" w14:paraId="44BBEE82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D41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2387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нина </w:t>
            </w:r>
          </w:p>
          <w:p w14:paraId="3F07E5BC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2228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го 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>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F99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CF8" w14:textId="77777777" w:rsidR="00524F1E" w:rsidRPr="002D43C2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9</w:t>
            </w:r>
          </w:p>
        </w:tc>
      </w:tr>
      <w:tr w:rsidR="00524F1E" w:rsidRPr="00250B64" w14:paraId="1459040F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7F3" w14:textId="77777777" w:rsidR="00524F1E" w:rsidRPr="00951AFD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C9E869B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х Павел Адам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89EAF91" w14:textId="77777777" w:rsidR="00524F1E" w:rsidRPr="00682FB0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910A6">
              <w:rPr>
                <w:rFonts w:ascii="Times New Roman" w:hAnsi="Times New Roman"/>
                <w:sz w:val="28"/>
                <w:szCs w:val="28"/>
              </w:rPr>
              <w:t>лава администрации поселка Вельмо и деревни Куромба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D8D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75D3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524F1E" w:rsidRPr="00250B64" w14:paraId="3EDFA4D8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636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7ACC963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ин </w:t>
            </w:r>
          </w:p>
          <w:p w14:paraId="1AB6B7A7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EB04F97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 управления МЧС России по Красноярскому кра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075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B67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</w:tr>
      <w:tr w:rsidR="00524F1E" w:rsidRPr="00250B64" w14:paraId="65D3EDCA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D7EC" w14:textId="77777777" w:rsidR="00524F1E" w:rsidRPr="00051358" w:rsidRDefault="00524F1E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054" w14:textId="77777777" w:rsidR="00524F1E" w:rsidRDefault="00524F1E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Лихошв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F966F3" w14:textId="77777777" w:rsidR="00524F1E" w:rsidRPr="007459F4" w:rsidRDefault="00524F1E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8093" w14:textId="77777777" w:rsidR="00524F1E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4A78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Решение Президиума Совета от 24.09.2021 №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082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9</w:t>
            </w:r>
          </w:p>
        </w:tc>
      </w:tr>
      <w:tr w:rsidR="00524F1E" w:rsidRPr="00250B64" w14:paraId="11DA8F95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440" w14:textId="77777777" w:rsidR="00524F1E" w:rsidRPr="00051358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0257F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0257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0EAC403" w14:textId="77777777" w:rsidR="00524F1E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кин </w:t>
            </w:r>
          </w:p>
          <w:p w14:paraId="696E79BC" w14:textId="77777777" w:rsidR="00524F1E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E41088C" w14:textId="77777777" w:rsidR="00524F1E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C83D" w14:textId="77777777" w:rsidR="00524F1E" w:rsidRPr="00051358" w:rsidRDefault="00524F1E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CC8" w14:textId="77777777" w:rsidR="00524F1E" w:rsidRDefault="00524F1E" w:rsidP="001025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524F1E" w:rsidRPr="00250B64" w14:paraId="2E618109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0253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3CF0A9" w14:textId="77777777" w:rsidR="00524F1E" w:rsidRPr="008D1A9B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1A9B">
              <w:rPr>
                <w:rFonts w:ascii="Times New Roman" w:hAnsi="Times New Roman"/>
                <w:sz w:val="28"/>
                <w:szCs w:val="28"/>
              </w:rPr>
              <w:t>Максаков</w:t>
            </w:r>
          </w:p>
          <w:p w14:paraId="08E95A51" w14:textId="77777777" w:rsidR="00524F1E" w:rsidRPr="008D1A9B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1A9B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3A7D82" w14:textId="77777777" w:rsidR="00524F1E" w:rsidRPr="008D1A9B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D1A9B">
              <w:rPr>
                <w:rFonts w:ascii="Times New Roman" w:hAnsi="Times New Roman"/>
                <w:sz w:val="28"/>
                <w:szCs w:val="28"/>
              </w:rPr>
              <w:t>лава г. Иланский Ил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B40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B603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8</w:t>
            </w:r>
          </w:p>
        </w:tc>
      </w:tr>
      <w:tr w:rsidR="00524F1E" w:rsidRPr="00250B64" w14:paraId="4F6BB829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821" w14:textId="77777777" w:rsidR="00524F1E" w:rsidRDefault="00524F1E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D3B" w14:textId="77777777" w:rsidR="00524F1E" w:rsidRPr="00D92A4C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Маликов</w:t>
            </w:r>
          </w:p>
          <w:p w14:paraId="4D4581FF" w14:textId="77777777" w:rsidR="00524F1E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EB00" w14:textId="77777777" w:rsidR="00524F1E" w:rsidRDefault="00524F1E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 xml:space="preserve"> Семенниковского сельсовета Ермаков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742" w14:textId="77777777" w:rsidR="00524F1E" w:rsidRPr="001C58F1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D58" w14:textId="77777777" w:rsidR="00524F1E" w:rsidRDefault="00524F1E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524F1E" w:rsidRPr="00250B64" w14:paraId="4483EB69" w14:textId="77777777" w:rsidTr="00655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03" w14:textId="77777777" w:rsidR="00524F1E" w:rsidRPr="00051358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Нижнеингаш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05F173D" w14:textId="77777777" w:rsidR="00524F1E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 xml:space="preserve">Малышкин </w:t>
            </w:r>
          </w:p>
          <w:p w14:paraId="0B0B6B96" w14:textId="77777777" w:rsidR="00524F1E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тр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2B06AC" w14:textId="77777777" w:rsidR="00524F1E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>Нижнеингаш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2A2" w14:textId="77777777" w:rsidR="00524F1E" w:rsidRPr="00051358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4C6" w14:textId="77777777" w:rsidR="00524F1E" w:rsidRDefault="00524F1E" w:rsidP="005536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</w:t>
            </w:r>
          </w:p>
        </w:tc>
      </w:tr>
      <w:tr w:rsidR="00524F1E" w:rsidRPr="00250B64" w14:paraId="3A01D00A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022D" w14:textId="77777777" w:rsidR="00524F1E" w:rsidRPr="00D92A4C" w:rsidRDefault="00524F1E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2275" w14:textId="77777777" w:rsidR="00524F1E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14:paraId="7499BF7D" w14:textId="77777777" w:rsidR="00524F1E" w:rsidRPr="00D92A4C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0835" w14:textId="77777777" w:rsidR="00524F1E" w:rsidRPr="00D92A4C" w:rsidRDefault="00524F1E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560" w14:textId="77777777" w:rsidR="00524F1E" w:rsidRPr="00D92A4C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9.07.2022 № 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1D6" w14:textId="77777777" w:rsidR="00524F1E" w:rsidRDefault="00524F1E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24F1E" w:rsidRPr="00250B64" w14:paraId="4B9F968B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EC8B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Ерма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2FD7354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Маркелов </w:t>
            </w:r>
          </w:p>
          <w:p w14:paraId="703E2778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B7D0B26" w14:textId="77777777" w:rsidR="00524F1E" w:rsidRPr="006609C9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Жеблахтинского сельсовета Ермак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81A7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BD22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524F1E" w:rsidRPr="00250B64" w14:paraId="12A02645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07E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гуч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539EE21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кова </w:t>
            </w:r>
          </w:p>
          <w:p w14:paraId="6A711EFC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0BE8FD4" w14:textId="77777777" w:rsidR="00524F1E" w:rsidRPr="00682FB0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1287B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Таежнинского</w:t>
            </w:r>
            <w:r w:rsidRPr="00C1287B">
              <w:rPr>
                <w:rFonts w:ascii="Times New Roman" w:hAnsi="Times New Roman"/>
                <w:sz w:val="28"/>
                <w:szCs w:val="28"/>
              </w:rPr>
              <w:t xml:space="preserve"> сельсовета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92A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675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524F1E" w:rsidRPr="00250B64" w14:paraId="0FA18B76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EEA6" w14:textId="77777777" w:rsidR="00524F1E" w:rsidRDefault="00524F1E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Каратуз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7181805" w14:textId="77777777" w:rsidR="00524F1E" w:rsidRDefault="00524F1E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 xml:space="preserve">Мигла </w:t>
            </w:r>
          </w:p>
          <w:p w14:paraId="125E36C2" w14:textId="77777777" w:rsidR="00524F1E" w:rsidRDefault="00524F1E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3677A22" w14:textId="77777777" w:rsidR="00524F1E" w:rsidRPr="00BA2A4B" w:rsidRDefault="00524F1E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главы района по финансам, экономике –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министрации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307" w14:textId="77777777" w:rsidR="00524F1E" w:rsidRPr="00051358" w:rsidRDefault="00524F1E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.2022 №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9B16" w14:textId="77777777" w:rsidR="00524F1E" w:rsidRDefault="00524F1E" w:rsidP="00BA2A4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7</w:t>
            </w:r>
          </w:p>
        </w:tc>
      </w:tr>
      <w:tr w:rsidR="00524F1E" w:rsidRPr="00250B64" w14:paraId="044F3CD0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A12" w14:textId="77777777" w:rsidR="00524F1E" w:rsidRPr="00875FF5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D953F7" w14:textId="77777777" w:rsidR="00524F1E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ла</w:t>
            </w:r>
          </w:p>
          <w:p w14:paraId="6176F2E2" w14:textId="77777777" w:rsidR="00524F1E" w:rsidRPr="00875FF5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50C53C" w14:textId="77777777" w:rsidR="00524F1E" w:rsidRPr="00875FF5" w:rsidRDefault="00524F1E" w:rsidP="00875F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Таскинская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4F4F" w14:textId="77777777" w:rsidR="00524F1E" w:rsidRPr="00875FF5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85A7A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85A7A">
              <w:rPr>
                <w:rFonts w:ascii="Times New Roman" w:hAnsi="Times New Roman"/>
                <w:sz w:val="28"/>
                <w:szCs w:val="28"/>
              </w:rPr>
              <w:t>0.2024 №2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299" w14:textId="77777777" w:rsidR="00524F1E" w:rsidRDefault="00524F1E" w:rsidP="00E3355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524F1E" w:rsidRPr="00250B64" w14:paraId="3EA1F2E4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A3F" w14:textId="77777777" w:rsidR="00524F1E" w:rsidRDefault="00524F1E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4E1F60E" w14:textId="77777777" w:rsidR="00524F1E" w:rsidRDefault="00524F1E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улич </w:t>
            </w:r>
          </w:p>
          <w:p w14:paraId="0BA9319C" w14:textId="77777777" w:rsidR="00524F1E" w:rsidRPr="00960204" w:rsidRDefault="00524F1E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 Иван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4E0DBD3" w14:textId="77777777" w:rsidR="00524F1E" w:rsidRPr="00960204" w:rsidRDefault="00524F1E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ргеевского сельсовета Ирб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29A8" w14:textId="77777777" w:rsidR="00524F1E" w:rsidRPr="00051358" w:rsidRDefault="00524F1E" w:rsidP="0037255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38C" w14:textId="77777777" w:rsidR="00524F1E" w:rsidRDefault="00524F1E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524F1E" w:rsidRPr="00250B64" w14:paraId="0D9EE279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F748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мырский Долгано-Ненец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78EC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енок </w:t>
            </w:r>
          </w:p>
          <w:p w14:paraId="74A1C18F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441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 аппарата 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>Таймы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 xml:space="preserve"> Долгано-Ненец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4D1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6B81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</w:tr>
      <w:tr w:rsidR="00524F1E" w:rsidRPr="00250B64" w14:paraId="0CE2188B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EEB0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884B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сеева </w:t>
            </w:r>
          </w:p>
          <w:p w14:paraId="29585B1F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7EBE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Природный зоологический пар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7A2" w14:textId="77777777" w:rsidR="00524F1E" w:rsidRPr="009D18E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5B3" w14:textId="77777777" w:rsidR="00524F1E" w:rsidRPr="001162CA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7</w:t>
            </w:r>
          </w:p>
        </w:tc>
      </w:tr>
      <w:tr w:rsidR="00524F1E" w:rsidRPr="00250B64" w14:paraId="049DFB3F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147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3F0741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Неделько </w:t>
            </w:r>
          </w:p>
          <w:p w14:paraId="6106291F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Юрий Федо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64624D" w14:textId="77777777" w:rsidR="00524F1E" w:rsidRPr="006609C9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ЗАТО п. Сол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E38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9EB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524F1E" w:rsidRPr="00250B64" w14:paraId="1451AC9E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D12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7ED1" w14:textId="77777777" w:rsidR="00524F1E" w:rsidRDefault="00524F1E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вая </w:t>
            </w:r>
          </w:p>
          <w:p w14:paraId="1C3EF943" w14:textId="77777777" w:rsidR="00524F1E" w:rsidRDefault="00524F1E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Георг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30F1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ан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0D5" w14:textId="77777777" w:rsidR="00524F1E" w:rsidRPr="00C6438B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48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4448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68B4" w14:textId="77777777" w:rsidR="00524F1E" w:rsidRPr="0024448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</w:tr>
      <w:tr w:rsidR="00524F1E" w:rsidRPr="00250B64" w14:paraId="4A3DD468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A1B" w14:textId="77777777" w:rsidR="00524F1E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F3D4" w14:textId="77777777" w:rsidR="00524F1E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Никитин</w:t>
            </w:r>
          </w:p>
          <w:p w14:paraId="2FD50ACC" w14:textId="77777777" w:rsidR="00524F1E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47A" w14:textId="77777777" w:rsidR="00524F1E" w:rsidRDefault="00524F1E" w:rsidP="008C549D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Ач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0EC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4D8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524F1E" w:rsidRPr="00250B64" w14:paraId="52EB5649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DA0" w14:textId="77777777" w:rsidR="00524F1E" w:rsidRPr="00051358" w:rsidRDefault="00524F1E" w:rsidP="003501D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6C8" w14:textId="77777777" w:rsidR="00524F1E" w:rsidRDefault="00524F1E" w:rsidP="003501D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01D6">
              <w:rPr>
                <w:rFonts w:ascii="Times New Roman" w:hAnsi="Times New Roman"/>
                <w:sz w:val="28"/>
                <w:szCs w:val="28"/>
              </w:rPr>
              <w:t>Нико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05A077" w14:textId="77777777" w:rsidR="00524F1E" w:rsidRPr="007459F4" w:rsidRDefault="00524F1E" w:rsidP="003501D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01D6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A57B" w14:textId="77777777" w:rsidR="00524F1E" w:rsidRDefault="00524F1E" w:rsidP="00350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D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 xml:space="preserve"> города Енисей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5EFE" w14:textId="77777777" w:rsidR="00524F1E" w:rsidRPr="00051358" w:rsidRDefault="00524F1E" w:rsidP="003501D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501D6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501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AC4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F1E" w:rsidRPr="00250B64" w14:paraId="7D0C2CC2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A7E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23CD" w14:textId="77777777" w:rsidR="00524F1E" w:rsidRDefault="00524F1E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льмаер</w:t>
            </w:r>
          </w:p>
          <w:p w14:paraId="0CE522A7" w14:textId="77777777" w:rsidR="00524F1E" w:rsidRDefault="00524F1E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678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Уярского района по социальны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C89B" w14:textId="77777777" w:rsidR="00524F1E" w:rsidRPr="0024448C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DB9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2</w:t>
            </w:r>
          </w:p>
        </w:tc>
      </w:tr>
      <w:tr w:rsidR="00524F1E" w:rsidRPr="00250B64" w14:paraId="14C787E5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46A" w14:textId="77777777" w:rsidR="00524F1E" w:rsidRPr="00E33554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9C2CC0" w14:textId="77777777" w:rsidR="00524F1E" w:rsidRDefault="00524F1E" w:rsidP="00875F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75FF5">
              <w:rPr>
                <w:rFonts w:ascii="Times New Roman" w:hAnsi="Times New Roman"/>
                <w:sz w:val="28"/>
                <w:szCs w:val="28"/>
              </w:rPr>
              <w:t>Нов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14:paraId="436D9E36" w14:textId="77777777" w:rsidR="00524F1E" w:rsidRPr="00E33554" w:rsidRDefault="00524F1E" w:rsidP="00875F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5B5D00" w14:textId="77777777" w:rsidR="00524F1E" w:rsidRPr="00E33554" w:rsidRDefault="00524F1E" w:rsidP="00875F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875FF5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5">
              <w:rPr>
                <w:rFonts w:ascii="Times New Roman" w:hAnsi="Times New Roman"/>
                <w:sz w:val="28"/>
                <w:szCs w:val="28"/>
              </w:rPr>
              <w:t xml:space="preserve"> главы района по финансово-экономическим вопросам,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5FF5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управления администрации Казач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B9B" w14:textId="77777777" w:rsidR="00524F1E" w:rsidRPr="00E33554" w:rsidRDefault="00524F1E" w:rsidP="00875F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75FF5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овета от 2</w:t>
            </w:r>
            <w:r>
              <w:rPr>
                <w:rFonts w:ascii="Times New Roman" w:hAnsi="Times New Roman"/>
                <w:sz w:val="28"/>
                <w:szCs w:val="28"/>
              </w:rPr>
              <w:t>0.06</w:t>
            </w:r>
            <w:r w:rsidRPr="00875FF5">
              <w:rPr>
                <w:rFonts w:ascii="Times New Roman" w:hAnsi="Times New Roman"/>
                <w:sz w:val="28"/>
                <w:szCs w:val="28"/>
              </w:rPr>
              <w:t>.2024 №</w:t>
            </w: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34A6" w14:textId="77777777" w:rsidR="00524F1E" w:rsidRDefault="00524F1E" w:rsidP="00E3355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524F1E" w:rsidRPr="00250B64" w14:paraId="6EFAC70F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986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F66" w14:textId="77777777" w:rsidR="00524F1E" w:rsidRDefault="00524F1E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ганова</w:t>
            </w:r>
          </w:p>
          <w:p w14:paraId="72962E19" w14:textId="77777777" w:rsidR="00524F1E" w:rsidRDefault="00524F1E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7151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по кадрам общего отдела администрации Бирилюс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A33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BBA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</w:t>
            </w:r>
          </w:p>
        </w:tc>
      </w:tr>
      <w:tr w:rsidR="00524F1E" w:rsidRPr="00250B64" w14:paraId="1D597CD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7825" w14:textId="77777777" w:rsidR="00524F1E" w:rsidRDefault="00524F1E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836E8">
              <w:rPr>
                <w:rFonts w:ascii="Times New Roman" w:hAnsi="Times New Roman"/>
                <w:sz w:val="28"/>
                <w:szCs w:val="28"/>
              </w:rPr>
              <w:t>Каз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836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FA48" w14:textId="77777777" w:rsidR="00524F1E" w:rsidRPr="002836E8" w:rsidRDefault="00524F1E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6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ерских </w:t>
            </w:r>
          </w:p>
          <w:p w14:paraId="4CD28A00" w14:textId="77777777" w:rsidR="00524F1E" w:rsidRDefault="00524F1E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6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6EE" w14:textId="77777777" w:rsidR="00524F1E" w:rsidRDefault="00524F1E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Казач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5A4" w14:textId="77777777" w:rsidR="00524F1E" w:rsidRPr="00E42F7C" w:rsidRDefault="00524F1E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FCC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B80" w14:textId="77777777" w:rsidR="00524F1E" w:rsidRPr="00F42FC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524F1E" w:rsidRPr="00250B64" w14:paraId="60131FED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CD7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Нижнеингаш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2BAD34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Островень </w:t>
            </w:r>
          </w:p>
          <w:p w14:paraId="2FA0671A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A027AA" w14:textId="77777777" w:rsidR="00524F1E" w:rsidRPr="00025B8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25B88">
              <w:rPr>
                <w:rFonts w:ascii="Times New Roman" w:hAnsi="Times New Roman"/>
                <w:sz w:val="28"/>
                <w:szCs w:val="28"/>
              </w:rPr>
              <w:t>лава Канифольнинского сельсовета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68B8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2B05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524F1E" w:rsidRPr="00250B64" w14:paraId="23CAC291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C161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90DC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кина </w:t>
            </w:r>
          </w:p>
          <w:p w14:paraId="0CE933F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8815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администрации Партиз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969" w14:textId="77777777" w:rsidR="00524F1E" w:rsidRPr="00E42F7C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DAE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</w:tr>
      <w:tr w:rsidR="00524F1E" w:rsidRPr="00250B64" w14:paraId="6A78EDA1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CCC" w14:textId="77777777" w:rsidR="00524F1E" w:rsidRPr="00663141" w:rsidRDefault="00524F1E" w:rsidP="009C34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0729D3" w14:textId="77777777" w:rsidR="00524F1E" w:rsidRDefault="00524F1E" w:rsidP="009C34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  <w:p w14:paraId="36DC43B8" w14:textId="77777777" w:rsidR="00524F1E" w:rsidRDefault="00524F1E" w:rsidP="009C34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EA8EF" w14:textId="77777777" w:rsidR="00524F1E" w:rsidRPr="008D4193" w:rsidRDefault="00524F1E" w:rsidP="009C34D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Новоселовской спасательной станции КГКУ «Спасате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06B" w14:textId="77777777" w:rsidR="00524F1E" w:rsidRPr="005A77EE" w:rsidRDefault="00524F1E" w:rsidP="009C34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4D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C34D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34DD">
              <w:rPr>
                <w:rFonts w:ascii="Times New Roman" w:hAnsi="Times New Roman"/>
                <w:sz w:val="28"/>
                <w:szCs w:val="28"/>
              </w:rPr>
              <w:t>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34DD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950" w14:textId="77777777" w:rsidR="00524F1E" w:rsidRDefault="00524F1E" w:rsidP="009C34D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524F1E" w:rsidRPr="00250B64" w14:paraId="71978345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2D7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546B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Мар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5D31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администрации г. Див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636" w14:textId="77777777" w:rsidR="00524F1E" w:rsidRPr="00E42F7C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7BB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6</w:t>
            </w:r>
          </w:p>
        </w:tc>
      </w:tr>
      <w:tr w:rsidR="00524F1E" w:rsidRPr="00250B64" w14:paraId="27C0EE27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550" w14:textId="77777777" w:rsidR="00524F1E" w:rsidRPr="000D2FD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2A8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телеева </w:t>
            </w:r>
          </w:p>
          <w:p w14:paraId="593C53A4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7E5" w14:textId="77777777" w:rsidR="00524F1E" w:rsidRPr="000D2FD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FCEC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F9C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7</w:t>
            </w:r>
          </w:p>
        </w:tc>
      </w:tr>
      <w:tr w:rsidR="00524F1E" w:rsidRPr="00250B64" w14:paraId="4F3F3D31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16C6" w14:textId="77777777" w:rsidR="00524F1E" w:rsidRPr="000D2FD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424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щак </w:t>
            </w:r>
          </w:p>
          <w:p w14:paraId="55DD4D97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514" w14:textId="77777777" w:rsidR="00524F1E" w:rsidRPr="000D2FD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, спорта и молодежной политики администрации Назар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754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C444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8</w:t>
            </w:r>
          </w:p>
        </w:tc>
      </w:tr>
      <w:tr w:rsidR="00524F1E" w:rsidRPr="00250B64" w14:paraId="1FD30B32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E7F" w14:textId="77777777" w:rsidR="00524F1E" w:rsidRPr="00A85A7A" w:rsidRDefault="00524F1E" w:rsidP="00DA40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6AD4FA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E4AE0">
              <w:rPr>
                <w:rFonts w:ascii="Times New Roman" w:hAnsi="Times New Roman"/>
                <w:sz w:val="28"/>
                <w:szCs w:val="28"/>
              </w:rPr>
              <w:t xml:space="preserve">Пастухова </w:t>
            </w:r>
          </w:p>
          <w:p w14:paraId="207968AB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E4AE0"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B12689" w14:textId="77777777" w:rsidR="00524F1E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AE0">
              <w:rPr>
                <w:rFonts w:ascii="Times New Roman" w:hAnsi="Times New Roman"/>
                <w:sz w:val="28"/>
                <w:szCs w:val="28"/>
              </w:rPr>
              <w:t>Министр социальной политики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3B5F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77EE">
              <w:rPr>
                <w:rFonts w:ascii="Times New Roman" w:hAnsi="Times New Roman"/>
                <w:sz w:val="28"/>
                <w:szCs w:val="28"/>
              </w:rPr>
              <w:t>Решение Президиума Совета от 24.12.2024 № 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910A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524F1E" w:rsidRPr="00250B64" w14:paraId="2EE6EAB1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97A" w14:textId="77777777" w:rsidR="00524F1E" w:rsidRPr="00951AFD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2E705FD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0A6">
              <w:rPr>
                <w:rFonts w:ascii="Times New Roman" w:hAnsi="Times New Roman"/>
                <w:sz w:val="28"/>
                <w:szCs w:val="28"/>
              </w:rPr>
              <w:t xml:space="preserve">Перепелица </w:t>
            </w:r>
          </w:p>
          <w:p w14:paraId="23DDA0BD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0A6">
              <w:rPr>
                <w:rFonts w:ascii="Times New Roman" w:hAnsi="Times New Roman"/>
                <w:sz w:val="28"/>
                <w:szCs w:val="28"/>
              </w:rPr>
              <w:t>Анжелика Эдуард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86C46CF" w14:textId="77777777" w:rsidR="00524F1E" w:rsidRPr="00682FB0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10A6">
              <w:rPr>
                <w:rFonts w:ascii="Times New Roman" w:hAnsi="Times New Roman"/>
                <w:sz w:val="28"/>
                <w:szCs w:val="28"/>
              </w:rPr>
              <w:t>аместитель главы района по финансам и бюджетному устройству, руководитель Финансового управления администрации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600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ADAF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524F1E" w:rsidRPr="00250B64" w14:paraId="73B24D7A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327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488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EA9E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14:paraId="30E57528" w14:textId="77777777" w:rsidR="00524F1E" w:rsidRDefault="00524F1E" w:rsidP="006734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теп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5D7D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-юрист </w:t>
            </w:r>
            <w:r w:rsidRPr="00D5301B">
              <w:rPr>
                <w:rFonts w:ascii="Times New Roman" w:hAnsi="Times New Roman"/>
                <w:sz w:val="28"/>
                <w:szCs w:val="28"/>
              </w:rPr>
              <w:t>Лесосиби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C12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9B87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9</w:t>
            </w:r>
          </w:p>
        </w:tc>
      </w:tr>
      <w:tr w:rsidR="00524F1E" w:rsidRPr="00250B64" w14:paraId="247C67D8" w14:textId="77777777" w:rsidTr="00C30B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2D72" w14:textId="77777777" w:rsidR="00524F1E" w:rsidRPr="00051358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shd w:val="clear" w:color="auto" w:fill="auto"/>
          </w:tcPr>
          <w:p w14:paraId="04032617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Пет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D8F243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14:paraId="28D2A6C5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Ветеран труда, Почет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634A2">
              <w:rPr>
                <w:rFonts w:ascii="Times New Roman" w:hAnsi="Times New Roman"/>
                <w:sz w:val="28"/>
                <w:szCs w:val="28"/>
              </w:rPr>
              <w:t xml:space="preserve"> гражданин города Сосновоб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069" w14:textId="77777777" w:rsidR="00524F1E" w:rsidRPr="008634A2" w:rsidRDefault="00524F1E" w:rsidP="008634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4A2">
              <w:rPr>
                <w:rFonts w:ascii="Times New Roman" w:hAnsi="Times New Roman"/>
                <w:sz w:val="28"/>
                <w:szCs w:val="28"/>
              </w:rPr>
              <w:t>Решение Президиума Совета от 08.04.2024 №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281" w14:textId="77777777" w:rsidR="00524F1E" w:rsidRDefault="00524F1E" w:rsidP="008634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5</w:t>
            </w:r>
          </w:p>
        </w:tc>
      </w:tr>
      <w:tr w:rsidR="00524F1E" w:rsidRPr="00250B64" w14:paraId="76A18457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029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24CE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ченко</w:t>
            </w:r>
          </w:p>
          <w:p w14:paraId="5131B97E" w14:textId="77777777" w:rsidR="00524F1E" w:rsidRDefault="00524F1E" w:rsidP="00AA42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BA0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МБОУ «Степно-Баджей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5B3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C38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EC38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C3896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F25" w14:textId="77777777" w:rsidR="00524F1E" w:rsidRPr="00EC3896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0</w:t>
            </w:r>
          </w:p>
        </w:tc>
      </w:tr>
      <w:tr w:rsidR="00524F1E" w:rsidRPr="00250B64" w14:paraId="128F46D7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FF02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4D62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BDE1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Писчасов </w:t>
            </w:r>
          </w:p>
          <w:p w14:paraId="63A62585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еннад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5C6" w14:textId="77777777" w:rsidR="00524F1E" w:rsidRPr="00053A9A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93CD" w14:textId="77777777" w:rsidR="00524F1E" w:rsidRPr="00053A9A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784" w14:textId="77777777" w:rsidR="00524F1E" w:rsidRPr="00053A9A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91</w:t>
            </w:r>
          </w:p>
        </w:tc>
      </w:tr>
      <w:tr w:rsidR="00524F1E" w:rsidRPr="00250B64" w14:paraId="7971585E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F50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54C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азкина </w:t>
            </w:r>
          </w:p>
          <w:p w14:paraId="6C71D827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E50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мероприятиям гражданской обороны, предупреждению и ликвидации чрезвычайных ситуаций, вопросам обеспечения безопасности администрации Берез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5D81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18E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D18E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A8F" w14:textId="77777777" w:rsidR="00524F1E" w:rsidRPr="009D18E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2</w:t>
            </w:r>
          </w:p>
        </w:tc>
      </w:tr>
      <w:tr w:rsidR="00524F1E" w:rsidRPr="00250B64" w14:paraId="3CCE8709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5BD" w14:textId="77777777" w:rsidR="00524F1E" w:rsidRDefault="00524F1E" w:rsidP="00645A2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D33E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алейко </w:t>
            </w:r>
          </w:p>
          <w:p w14:paraId="7714B21C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Геннад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C0A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, предпринимательской деятельности и торговли администрации города Енисей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CD1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809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9</w:t>
            </w:r>
          </w:p>
        </w:tc>
      </w:tr>
      <w:tr w:rsidR="00524F1E" w:rsidRPr="00250B64" w14:paraId="68610559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CB9" w14:textId="77777777" w:rsidR="00524F1E" w:rsidRPr="000D2FD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7D8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14:paraId="1C4B063A" w14:textId="77777777" w:rsidR="00524F1E" w:rsidRPr="000D2FD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32F" w14:textId="77777777" w:rsidR="00524F1E" w:rsidRPr="000D2FD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Артюгинского сельсовета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9D2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CC85" w14:textId="77777777" w:rsidR="00524F1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3</w:t>
            </w:r>
          </w:p>
        </w:tc>
      </w:tr>
      <w:tr w:rsidR="00524F1E" w:rsidRPr="00250B64" w14:paraId="2625AA18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AE9" w14:textId="77777777" w:rsidR="00524F1E" w:rsidRDefault="00524F1E" w:rsidP="003B25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5D8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14:paraId="3457BA35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5BD2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опеки и попечительства администрации </w:t>
            </w:r>
          </w:p>
          <w:p w14:paraId="2AC25597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493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B2560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9A0" w14:textId="77777777" w:rsidR="00524F1E" w:rsidRPr="003B2560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4</w:t>
            </w:r>
          </w:p>
        </w:tc>
      </w:tr>
      <w:tr w:rsidR="00524F1E" w:rsidRPr="00250B64" w14:paraId="64C60EA5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32B0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гото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8D446DA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Поторочина </w:t>
            </w:r>
          </w:p>
          <w:p w14:paraId="02AF0CE3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Тамара Федор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08E2554" w14:textId="77777777" w:rsidR="00524F1E" w:rsidRPr="006609C9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Большекосульского сельсовета Богот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B839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FBC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524F1E" w:rsidRPr="00250B64" w14:paraId="5FE538C8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77F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7A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ылицына</w:t>
            </w:r>
          </w:p>
          <w:p w14:paraId="1FCC34E6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19C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-руководитель департамента Главы города администрации города Красноя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5782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D731" w14:textId="77777777" w:rsidR="00524F1E" w:rsidRPr="002D43C2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5</w:t>
            </w:r>
          </w:p>
        </w:tc>
      </w:tr>
      <w:tr w:rsidR="00524F1E" w:rsidRPr="00250B64" w14:paraId="5D2C123C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385" w14:textId="77777777" w:rsidR="00524F1E" w:rsidRPr="00051358" w:rsidRDefault="00524F1E" w:rsidP="002472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09E" w14:textId="77777777" w:rsidR="00524F1E" w:rsidRDefault="00524F1E" w:rsidP="002472C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това</w:t>
            </w:r>
          </w:p>
          <w:p w14:paraId="4AB4D512" w14:textId="77777777" w:rsidR="00524F1E" w:rsidRPr="007459F4" w:rsidRDefault="00524F1E" w:rsidP="002472C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BCF" w14:textId="77777777" w:rsidR="00524F1E" w:rsidRDefault="00524F1E" w:rsidP="002472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2C6"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города Див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6A0" w14:textId="77777777" w:rsidR="00524F1E" w:rsidRPr="00051358" w:rsidRDefault="00524F1E" w:rsidP="002472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B54" w14:textId="77777777" w:rsidR="00524F1E" w:rsidRDefault="00524F1E" w:rsidP="002472C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524F1E" w:rsidRPr="00250B64" w14:paraId="1B2AB02B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736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6A4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ин</w:t>
            </w:r>
          </w:p>
          <w:p w14:paraId="70EEAD8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5ED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сновобо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B7F9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B2560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B21C" w14:textId="77777777" w:rsidR="00524F1E" w:rsidRPr="003B2560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6</w:t>
            </w:r>
          </w:p>
        </w:tc>
      </w:tr>
      <w:tr w:rsidR="00524F1E" w:rsidRPr="00250B64" w14:paraId="66EE100E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2CD9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68C1" w14:textId="77777777" w:rsidR="00524F1E" w:rsidRPr="00AA70E7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Раздуев </w:t>
            </w:r>
          </w:p>
          <w:p w14:paraId="636DB1D7" w14:textId="77777777" w:rsidR="00524F1E" w:rsidRPr="00AA70E7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D85" w14:textId="77777777" w:rsidR="00524F1E" w:rsidRPr="00AA70E7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06D2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646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524F1E" w:rsidRPr="00250B64" w14:paraId="27682BFF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71D" w14:textId="77777777" w:rsidR="00524F1E" w:rsidRPr="00E33554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75FF5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B1314E" w14:textId="77777777" w:rsidR="00524F1E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75FF5">
              <w:rPr>
                <w:rFonts w:ascii="Times New Roman" w:hAnsi="Times New Roman"/>
                <w:sz w:val="28"/>
                <w:szCs w:val="28"/>
              </w:rPr>
              <w:t xml:space="preserve">Ритерс </w:t>
            </w:r>
          </w:p>
          <w:p w14:paraId="3BBD5B26" w14:textId="77777777" w:rsidR="00524F1E" w:rsidRPr="00E33554" w:rsidRDefault="00524F1E" w:rsidP="00875F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75FF5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5">
              <w:rPr>
                <w:rFonts w:ascii="Times New Roman" w:hAnsi="Times New Roman"/>
                <w:sz w:val="28"/>
                <w:szCs w:val="28"/>
              </w:rPr>
              <w:t xml:space="preserve"> Ефи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5E842A" w14:textId="77777777" w:rsidR="00524F1E" w:rsidRPr="00E33554" w:rsidRDefault="00524F1E" w:rsidP="00875F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75FF5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469" w14:textId="77777777" w:rsidR="00524F1E" w:rsidRPr="00E33554" w:rsidRDefault="00524F1E" w:rsidP="00E3355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75FF5">
              <w:rPr>
                <w:rFonts w:ascii="Times New Roman" w:hAnsi="Times New Roman"/>
                <w:sz w:val="28"/>
                <w:szCs w:val="28"/>
              </w:rPr>
              <w:t>Решение Президиума Совета от 20.06.2024 №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23B" w14:textId="77777777" w:rsidR="00524F1E" w:rsidRDefault="00524F1E" w:rsidP="00E3355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524F1E" w:rsidRPr="00250B64" w14:paraId="225359E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FB4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3D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дествова </w:t>
            </w:r>
          </w:p>
          <w:p w14:paraId="041E0407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ьг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317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председателя Минуси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ого Совета депутат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2B7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E42F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9A83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7</w:t>
            </w:r>
          </w:p>
        </w:tc>
      </w:tr>
      <w:tr w:rsidR="00524F1E" w:rsidRPr="00250B64" w14:paraId="3791CC8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A862" w14:textId="77777777" w:rsidR="00524F1E" w:rsidRDefault="00524F1E" w:rsidP="00E848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8C7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ьяков</w:t>
            </w:r>
          </w:p>
          <w:p w14:paraId="2C2889D4" w14:textId="77777777" w:rsidR="00524F1E" w:rsidRDefault="00524F1E" w:rsidP="00D530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5432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Акционерного общества «Енисейская сплавная контора», депутат Лесосиби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542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2FAC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8</w:t>
            </w:r>
          </w:p>
        </w:tc>
      </w:tr>
      <w:tr w:rsidR="00524F1E" w:rsidRPr="00250B64" w14:paraId="5EEE4DBF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1D5E" w14:textId="77777777" w:rsidR="00524F1E" w:rsidRPr="002836E8" w:rsidRDefault="00524F1E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9B4E" w14:textId="77777777" w:rsidR="00524F1E" w:rsidRDefault="00524F1E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ябцев </w:t>
            </w:r>
          </w:p>
          <w:p w14:paraId="45B0D86D" w14:textId="77777777" w:rsidR="00524F1E" w:rsidRPr="002836E8" w:rsidRDefault="00524F1E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A650" w14:textId="77777777" w:rsidR="00524F1E" w:rsidRDefault="00524F1E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74D" w14:textId="77777777" w:rsidR="00524F1E" w:rsidRPr="00E42F7C" w:rsidRDefault="00524F1E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FCC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F73" w14:textId="77777777" w:rsidR="00524F1E" w:rsidRPr="00F42FC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9</w:t>
            </w:r>
          </w:p>
        </w:tc>
      </w:tr>
      <w:tr w:rsidR="00524F1E" w:rsidRPr="00250B64" w14:paraId="7B967414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7299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4C1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чук </w:t>
            </w:r>
          </w:p>
          <w:p w14:paraId="015A1FF2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379D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 xml:space="preserve"> 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4C8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F70C" w14:textId="77777777" w:rsidR="00524F1E" w:rsidRPr="002D43C2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4F1E" w:rsidRPr="00250B64" w14:paraId="12E18C32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129C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183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14:paraId="7C3AAC6E" w14:textId="77777777" w:rsidR="00524F1E" w:rsidRDefault="00524F1E" w:rsidP="001162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340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втотранспортного цеха муниципального бюджетного учреждения «Комбинат благоустро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1DE" w14:textId="77777777" w:rsidR="00524F1E" w:rsidRPr="009D18E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F9E" w14:textId="77777777" w:rsidR="00524F1E" w:rsidRPr="001162CA" w:rsidRDefault="00524F1E" w:rsidP="00FA4C1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6</w:t>
            </w:r>
          </w:p>
        </w:tc>
      </w:tr>
      <w:tr w:rsidR="00524F1E" w:rsidRPr="00250B64" w14:paraId="5D60918A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BB0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E9619D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1B7B">
              <w:rPr>
                <w:rFonts w:ascii="Times New Roman" w:hAnsi="Times New Roman"/>
                <w:sz w:val="28"/>
                <w:szCs w:val="28"/>
              </w:rPr>
              <w:t xml:space="preserve">Сонич </w:t>
            </w:r>
          </w:p>
          <w:p w14:paraId="0352957C" w14:textId="77777777" w:rsidR="00524F1E" w:rsidRPr="00C47F78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1B7B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3D7A89" w14:textId="77777777" w:rsidR="00524F1E" w:rsidRPr="00C47F78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441B7B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41B7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>а Дзерж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DFF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145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524F1E" w:rsidRPr="00250B64" w14:paraId="0E7D4521" w14:textId="77777777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44A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ЗАТО г. Зелено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012" w14:textId="77777777" w:rsidR="00524F1E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Спер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75DFAE" w14:textId="77777777" w:rsidR="00524F1E" w:rsidRPr="007459F4" w:rsidRDefault="00524F1E" w:rsidP="00C37A5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C138" w14:textId="77777777" w:rsidR="00524F1E" w:rsidRDefault="00524F1E" w:rsidP="007E1F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539" w14:textId="77777777" w:rsidR="00524F1E" w:rsidRPr="00051358" w:rsidRDefault="00524F1E" w:rsidP="007E1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>.2021 №1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A6A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</w:t>
            </w:r>
          </w:p>
        </w:tc>
      </w:tr>
      <w:tr w:rsidR="00524F1E" w:rsidRPr="00250B64" w14:paraId="4240AD2A" w14:textId="77777777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6B0" w14:textId="77777777" w:rsidR="00524F1E" w:rsidRPr="00051358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5A6483" w14:textId="77777777" w:rsidR="00524F1E" w:rsidRPr="00C37A52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Судникович </w:t>
            </w:r>
          </w:p>
          <w:p w14:paraId="34CEE90E" w14:textId="77777777" w:rsidR="00524F1E" w:rsidRPr="00C37A52" w:rsidRDefault="00524F1E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CF9468" w14:textId="77777777" w:rsidR="00524F1E" w:rsidRPr="00C37A52" w:rsidRDefault="00524F1E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Михайловского сельсовета Дзерж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6D9" w14:textId="77777777" w:rsidR="00524F1E" w:rsidRPr="00051358" w:rsidRDefault="00524F1E" w:rsidP="00AB7A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Решение Президиума Совета от 20.08.2021 №158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5E18" w14:textId="77777777" w:rsidR="00524F1E" w:rsidRDefault="00524F1E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9</w:t>
            </w:r>
          </w:p>
        </w:tc>
      </w:tr>
      <w:tr w:rsidR="00524F1E" w:rsidRPr="00250B64" w14:paraId="7ED11472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435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67D4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енков</w:t>
            </w:r>
          </w:p>
          <w:p w14:paraId="7203E9EF" w14:textId="77777777" w:rsidR="00524F1E" w:rsidRDefault="00524F1E" w:rsidP="008506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5F53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ереясловского сельсовета Ры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366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0E80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524F1E" w:rsidRPr="00250B64" w14:paraId="40ABDF82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259" w14:textId="77777777" w:rsidR="00524F1E" w:rsidRPr="00051358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00C4" w14:textId="77777777" w:rsidR="00524F1E" w:rsidRPr="00053A9A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Сухарев </w:t>
            </w:r>
          </w:p>
          <w:p w14:paraId="12583047" w14:textId="77777777" w:rsidR="00524F1E" w:rsidRPr="00053A9A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BCC" w14:textId="77777777" w:rsidR="00524F1E" w:rsidRPr="00053A9A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лава г. Назар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104E" w14:textId="77777777" w:rsidR="00524F1E" w:rsidRPr="00053A9A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4918" w14:textId="77777777" w:rsidR="00524F1E" w:rsidRPr="00053A9A" w:rsidRDefault="00524F1E" w:rsidP="007E0F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</w:tr>
      <w:tr w:rsidR="00524F1E" w:rsidRPr="00250B64" w14:paraId="494BA8B1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4423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83F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алуев</w:t>
            </w:r>
          </w:p>
          <w:p w14:paraId="0F1D384F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5FE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36C" w14:textId="77777777" w:rsidR="00524F1E" w:rsidRDefault="00524F1E" w:rsidP="00967C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6.06.2021 №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3B4" w14:textId="77777777" w:rsidR="00524F1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524F1E" w:rsidRPr="00250B64" w14:paraId="664F1624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6224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091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арадзе </w:t>
            </w:r>
          </w:p>
          <w:p w14:paraId="344ECE0A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13D3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ашуковского сельсовета Мотыг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659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8639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24F1E" w:rsidRPr="00250B64" w14:paraId="5E9D6151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054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Северо-Енис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85A7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43538C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6E41">
              <w:rPr>
                <w:rFonts w:ascii="Times New Roman" w:hAnsi="Times New Roman"/>
                <w:sz w:val="28"/>
                <w:szCs w:val="28"/>
              </w:rPr>
              <w:t>Теф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E90213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6E41"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013FB5" w14:textId="77777777" w:rsidR="00524F1E" w:rsidRPr="00936E41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 xml:space="preserve"> главы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46B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9BD6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524F1E" w:rsidRPr="00250B64" w14:paraId="60122FDF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4F0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5E66657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Тимошенко </w:t>
            </w:r>
          </w:p>
          <w:p w14:paraId="72F0C156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lastRenderedPageBreak/>
              <w:t>Елена Никола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36071E" w14:textId="77777777" w:rsidR="00524F1E" w:rsidRPr="006609C9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 xml:space="preserve">лава Ястребовского сельсовета Ачинского </w:t>
            </w:r>
            <w:r w:rsidRPr="006609C9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B93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051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0A6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9</w:t>
            </w:r>
          </w:p>
        </w:tc>
      </w:tr>
      <w:tr w:rsidR="00524F1E" w:rsidRPr="00250B64" w14:paraId="58BFA124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99C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B75937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6E41">
              <w:rPr>
                <w:rFonts w:ascii="Times New Roman" w:hAnsi="Times New Roman"/>
                <w:sz w:val="28"/>
                <w:szCs w:val="28"/>
              </w:rPr>
              <w:t xml:space="preserve">Титенков </w:t>
            </w:r>
          </w:p>
          <w:p w14:paraId="5FE68120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6E41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F482EA" w14:textId="77777777" w:rsidR="00524F1E" w:rsidRPr="00936E41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 xml:space="preserve"> г.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020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2A7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</w:tr>
      <w:tr w:rsidR="00524F1E" w:rsidRPr="00250B64" w14:paraId="36EC28E3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BF10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B29C" w14:textId="77777777" w:rsidR="00524F1E" w:rsidRDefault="00524F1E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стикова </w:t>
            </w:r>
          </w:p>
          <w:p w14:paraId="5403F6CB" w14:textId="77777777" w:rsidR="00524F1E" w:rsidRPr="00254DDE" w:rsidRDefault="00524F1E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7C8" w14:textId="62C7D440" w:rsidR="00524F1E" w:rsidRPr="00254DDE" w:rsidRDefault="00EF6B56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4F1E">
              <w:rPr>
                <w:rFonts w:ascii="Times New Roman" w:hAnsi="Times New Roman"/>
                <w:sz w:val="28"/>
                <w:szCs w:val="28"/>
              </w:rPr>
              <w:t>редседатель Новосел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BEC" w14:textId="77777777" w:rsidR="00524F1E" w:rsidRDefault="00524F1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587" w14:textId="77777777" w:rsidR="00524F1E" w:rsidRPr="00D619AF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524F1E" w:rsidRPr="00250B64" w14:paraId="6F303DB4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2D3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Идр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85A7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1B31A2" w14:textId="77777777" w:rsidR="00524F1E" w:rsidRPr="009D0F54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0F54">
              <w:rPr>
                <w:rFonts w:ascii="Times New Roman" w:hAnsi="Times New Roman"/>
                <w:sz w:val="28"/>
                <w:szCs w:val="28"/>
              </w:rPr>
              <w:t xml:space="preserve">Трусов </w:t>
            </w:r>
          </w:p>
          <w:p w14:paraId="344BEA8B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0F54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D0F54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71B667" w14:textId="77777777" w:rsidR="00524F1E" w:rsidRPr="00936E41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9D0F54">
              <w:rPr>
                <w:rFonts w:ascii="Times New Roman" w:hAnsi="Times New Roman"/>
                <w:sz w:val="28"/>
                <w:szCs w:val="28"/>
              </w:rPr>
              <w:t xml:space="preserve"> Малохабыкского сельсовета Идр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A71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FF8A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524F1E" w:rsidRPr="00250B64" w14:paraId="6F3EB35E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3CD" w14:textId="77777777" w:rsidR="00524F1E" w:rsidRPr="00FE7B4D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880B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нин </w:t>
            </w:r>
          </w:p>
          <w:p w14:paraId="7371ED27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53B" w14:textId="6E89B4EB" w:rsidR="00524F1E" w:rsidRDefault="00EF6B56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24F1E">
              <w:rPr>
                <w:rFonts w:ascii="Times New Roman" w:hAnsi="Times New Roman"/>
                <w:sz w:val="28"/>
                <w:szCs w:val="28"/>
              </w:rPr>
              <w:t>лава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035" w14:textId="77777777" w:rsidR="00524F1E" w:rsidRPr="00FE7B4D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58F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8F1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120" w14:textId="77777777" w:rsidR="00524F1E" w:rsidRPr="001C58F1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524F1E" w:rsidRPr="00250B64" w14:paraId="418719FD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692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EC2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енок</w:t>
            </w:r>
          </w:p>
          <w:p w14:paraId="4A362BA6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A9C" w14:textId="7BDF404E" w:rsidR="00524F1E" w:rsidRDefault="00EF6B56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24F1E">
              <w:rPr>
                <w:rFonts w:ascii="Times New Roman" w:hAnsi="Times New Roman"/>
                <w:sz w:val="28"/>
                <w:szCs w:val="28"/>
              </w:rPr>
              <w:t>ачальник общего отдела управления делами Нориль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B33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D23" w14:textId="77777777" w:rsidR="00524F1E" w:rsidRPr="00FE7B4D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524F1E" w:rsidRPr="00250B64" w14:paraId="553186D2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351" w14:textId="77777777" w:rsidR="00524F1E" w:rsidRDefault="00524F1E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F468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сель</w:t>
            </w:r>
          </w:p>
          <w:p w14:paraId="32F62EE5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D5C" w14:textId="476A3280" w:rsidR="00524F1E" w:rsidRDefault="00EF6B56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4F1E">
              <w:rPr>
                <w:rFonts w:ascii="Times New Roman" w:hAnsi="Times New Roman"/>
                <w:sz w:val="28"/>
                <w:szCs w:val="28"/>
              </w:rPr>
              <w:t>редседатель Ермак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7EB" w14:textId="77777777" w:rsidR="00524F1E" w:rsidRPr="001C58F1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58F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8F1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F83" w14:textId="77777777" w:rsidR="00524F1E" w:rsidRPr="001C58F1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524F1E" w:rsidRPr="00250B64" w14:paraId="37258FB5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525" w14:textId="77777777" w:rsidR="00524F1E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Аб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85A7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E85AFE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6E41">
              <w:rPr>
                <w:rFonts w:ascii="Times New Roman" w:hAnsi="Times New Roman"/>
                <w:sz w:val="28"/>
                <w:szCs w:val="28"/>
              </w:rPr>
              <w:t xml:space="preserve">Ховрич </w:t>
            </w:r>
          </w:p>
          <w:p w14:paraId="78F7BA75" w14:textId="77777777" w:rsidR="00524F1E" w:rsidRPr="00936E41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6E41">
              <w:rPr>
                <w:rFonts w:ascii="Times New Roman" w:hAnsi="Times New Roman"/>
                <w:sz w:val="28"/>
                <w:szCs w:val="28"/>
              </w:rPr>
              <w:t>Любовь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B901D4" w14:textId="77777777" w:rsidR="00524F1E" w:rsidRPr="00936E41" w:rsidRDefault="00524F1E" w:rsidP="00A85A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936E41">
              <w:rPr>
                <w:rFonts w:ascii="Times New Roman" w:hAnsi="Times New Roman"/>
                <w:sz w:val="28"/>
                <w:szCs w:val="28"/>
              </w:rPr>
              <w:t xml:space="preserve"> Новоуспенского сельсовета Аб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0E70" w14:textId="77777777" w:rsidR="00524F1E" w:rsidRPr="00A85A7A" w:rsidRDefault="00524F1E" w:rsidP="00A85A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5A7A">
              <w:rPr>
                <w:rFonts w:ascii="Times New Roman" w:hAnsi="Times New Roman"/>
                <w:sz w:val="28"/>
                <w:szCs w:val="28"/>
              </w:rPr>
              <w:t>Решение Президиума Совета от 10.10.2024 №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228" w14:textId="77777777" w:rsidR="00524F1E" w:rsidRDefault="00524F1E" w:rsidP="00A85A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524F1E" w:rsidRPr="00250B64" w14:paraId="78EBD666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12A" w14:textId="77777777" w:rsidR="00524F1E" w:rsidRPr="00051358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AD01" w14:textId="77777777" w:rsidR="00524F1E" w:rsidRPr="00053A9A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Хохряков </w:t>
            </w:r>
          </w:p>
          <w:p w14:paraId="6B1FC38C" w14:textId="77777777" w:rsidR="00524F1E" w:rsidRPr="00053A9A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B6F0" w14:textId="77777777" w:rsidR="00524F1E" w:rsidRPr="00053A9A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лава г. Лесосиби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061" w14:textId="77777777" w:rsidR="00524F1E" w:rsidRPr="00053A9A" w:rsidRDefault="00524F1E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EE4" w14:textId="77777777" w:rsidR="00524F1E" w:rsidRPr="00053A9A" w:rsidRDefault="00524F1E" w:rsidP="007E0F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12</w:t>
            </w:r>
          </w:p>
        </w:tc>
      </w:tr>
      <w:tr w:rsidR="00524F1E" w:rsidRPr="00250B64" w14:paraId="6596835A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0264" w14:textId="77777777" w:rsidR="00524F1E" w:rsidRDefault="00524F1E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63141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A16934" w14:textId="77777777" w:rsidR="00524F1E" w:rsidRDefault="00524F1E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панова </w:t>
            </w:r>
          </w:p>
          <w:p w14:paraId="714DD68A" w14:textId="77777777" w:rsidR="00524F1E" w:rsidRPr="004A5D51" w:rsidRDefault="00524F1E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2C667D" w14:textId="77777777" w:rsidR="00524F1E" w:rsidRPr="004A5D51" w:rsidRDefault="00524F1E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193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D4193">
              <w:rPr>
                <w:rFonts w:ascii="Times New Roman" w:hAnsi="Times New Roman"/>
                <w:sz w:val="28"/>
                <w:szCs w:val="28"/>
              </w:rPr>
              <w:t xml:space="preserve"> Исполнительного директора</w:t>
            </w:r>
            <w:r>
              <w:t xml:space="preserve"> </w:t>
            </w:r>
            <w:r w:rsidRPr="00FE407B">
              <w:rPr>
                <w:rFonts w:ascii="Times New Roman" w:hAnsi="Times New Roman"/>
                <w:sz w:val="28"/>
                <w:szCs w:val="28"/>
              </w:rPr>
              <w:t>Совета муниципальных образований 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193">
              <w:rPr>
                <w:rFonts w:ascii="Times New Roman" w:hAnsi="Times New Roman"/>
                <w:sz w:val="28"/>
                <w:szCs w:val="28"/>
              </w:rPr>
              <w:t xml:space="preserve"> -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D4193">
              <w:rPr>
                <w:rFonts w:ascii="Times New Roman" w:hAnsi="Times New Roman"/>
                <w:sz w:val="28"/>
                <w:szCs w:val="28"/>
              </w:rPr>
              <w:t xml:space="preserve"> центра по программам содействия развит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D4193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B14" w14:textId="77777777" w:rsidR="00524F1E" w:rsidRPr="00DA4053" w:rsidRDefault="00524F1E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77EE">
              <w:rPr>
                <w:rFonts w:ascii="Times New Roman" w:hAnsi="Times New Roman"/>
                <w:sz w:val="28"/>
                <w:szCs w:val="28"/>
              </w:rPr>
              <w:t>Решение Президиума Совета от 24.12.2024 № 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6CD" w14:textId="77777777" w:rsidR="00524F1E" w:rsidRDefault="00524F1E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7</w:t>
            </w:r>
          </w:p>
        </w:tc>
      </w:tr>
      <w:tr w:rsidR="00524F1E" w:rsidRPr="00250B64" w14:paraId="3AF80A1B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0C54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D49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ева</w:t>
            </w:r>
          </w:p>
          <w:p w14:paraId="62F13380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AA9D" w14:textId="0B5DCE66" w:rsidR="00524F1E" w:rsidRDefault="00EF6B56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24F1E">
              <w:rPr>
                <w:rFonts w:ascii="Times New Roman" w:hAnsi="Times New Roman"/>
                <w:sz w:val="28"/>
                <w:szCs w:val="28"/>
              </w:rPr>
              <w:t>отариус Емельяновского нотариального округа, председатель Местной общественной палаты МО Емельян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F35" w14:textId="77777777" w:rsidR="00524F1E" w:rsidRPr="00E42F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24D8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E362" w14:textId="77777777" w:rsidR="00524F1E" w:rsidRPr="00B24D8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8</w:t>
            </w:r>
          </w:p>
        </w:tc>
      </w:tr>
      <w:tr w:rsidR="00524F1E" w:rsidRPr="00250B64" w14:paraId="5CD138C1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00A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4D62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E7E" w14:textId="77777777" w:rsidR="00524F1E" w:rsidRPr="00053A9A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Чехович</w:t>
            </w:r>
          </w:p>
          <w:p w14:paraId="0FF4EFF8" w14:textId="77777777" w:rsidR="00524F1E" w:rsidRPr="00053A9A" w:rsidRDefault="00524F1E" w:rsidP="00694D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еннади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88D" w14:textId="7C875088" w:rsidR="00524F1E" w:rsidRPr="00053A9A" w:rsidRDefault="00EF6B56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24F1E" w:rsidRPr="00053A9A">
              <w:rPr>
                <w:rFonts w:ascii="Times New Roman" w:hAnsi="Times New Roman"/>
                <w:sz w:val="28"/>
                <w:szCs w:val="28"/>
              </w:rPr>
              <w:t>уководитель муниципального духового оркестра муниципального автономного учреждения культуры «Центр культурного развития города Минусин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08D" w14:textId="77777777" w:rsidR="00524F1E" w:rsidRPr="00053A9A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735" w14:textId="77777777" w:rsidR="00524F1E" w:rsidRPr="00053A9A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524F1E" w:rsidRPr="00250B64" w14:paraId="3ED61910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2F69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AD2E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усов</w:t>
            </w:r>
          </w:p>
          <w:p w14:paraId="3FBE95FA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709D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3E0" w14:textId="77777777" w:rsidR="00524F1E" w:rsidRPr="00DB0A6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718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B718B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C519" w14:textId="77777777" w:rsidR="00524F1E" w:rsidRPr="00CB718B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524F1E" w:rsidRPr="00250B64" w14:paraId="61AA7611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181" w14:textId="77777777" w:rsidR="00524F1E" w:rsidRDefault="00524F1E" w:rsidP="00A17C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Шарып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A1C6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йганова</w:t>
            </w:r>
          </w:p>
          <w:p w14:paraId="188DEF97" w14:textId="77777777" w:rsidR="00524F1E" w:rsidRDefault="00524F1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3259" w14:textId="447CFC13" w:rsidR="00524F1E" w:rsidRDefault="00EF6B56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F1E">
              <w:rPr>
                <w:rFonts w:ascii="Times New Roman" w:hAnsi="Times New Roman"/>
                <w:sz w:val="28"/>
                <w:szCs w:val="28"/>
              </w:rPr>
              <w:t>иректор муниципального казенного учреждения «Служба городского хозя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68B" w14:textId="77777777" w:rsidR="00524F1E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D89" w14:textId="77777777" w:rsidR="00524F1E" w:rsidRPr="00E42F7C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524F1E" w:rsidRPr="00250B64" w14:paraId="3E86F7C2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4968" w14:textId="77777777" w:rsidR="00524F1E" w:rsidRPr="00051358" w:rsidRDefault="00524F1E" w:rsidP="006B4CC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5D0" w14:textId="77777777" w:rsidR="00524F1E" w:rsidRPr="00AA70E7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Шандуров </w:t>
            </w:r>
          </w:p>
          <w:p w14:paraId="7E8AB024" w14:textId="77777777" w:rsidR="00524F1E" w:rsidRPr="00AA70E7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E47" w14:textId="77777777" w:rsidR="00524F1E" w:rsidRPr="00AA70E7" w:rsidRDefault="00524F1E" w:rsidP="006B4CC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488" w14:textId="77777777" w:rsidR="00524F1E" w:rsidRPr="00051358" w:rsidRDefault="00524F1E" w:rsidP="006B4CC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4CC5">
              <w:rPr>
                <w:rFonts w:ascii="Times New Roman" w:hAnsi="Times New Roman"/>
                <w:sz w:val="28"/>
                <w:szCs w:val="28"/>
              </w:rPr>
              <w:t>0.2021 №1</w:t>
            </w:r>
            <w:r>
              <w:rPr>
                <w:rFonts w:ascii="Times New Roman" w:hAnsi="Times New Roman"/>
                <w:sz w:val="28"/>
                <w:szCs w:val="28"/>
              </w:rPr>
              <w:t>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DF9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524F1E" w:rsidRPr="00250B64" w14:paraId="4F99E07B" w14:textId="77777777" w:rsidTr="00F13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032" w14:textId="77777777" w:rsidR="00524F1E" w:rsidRPr="00051358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536E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69D8C62" w14:textId="77777777" w:rsidR="00524F1E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 xml:space="preserve">Шереметьев </w:t>
            </w:r>
          </w:p>
          <w:p w14:paraId="551F6CDC" w14:textId="77777777" w:rsidR="00524F1E" w:rsidRPr="00C648D6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648D6">
              <w:rPr>
                <w:rFonts w:ascii="Times New Roman" w:hAnsi="Times New Roman"/>
                <w:sz w:val="28"/>
                <w:szCs w:val="28"/>
              </w:rPr>
              <w:t>Олег Игор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A004EC" w14:textId="77777777" w:rsidR="00524F1E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648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C5" w14:textId="77777777" w:rsidR="00524F1E" w:rsidRPr="00051358" w:rsidRDefault="00524F1E" w:rsidP="005536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536EA">
              <w:rPr>
                <w:rFonts w:ascii="Times New Roman" w:hAnsi="Times New Roman"/>
                <w:sz w:val="28"/>
                <w:szCs w:val="28"/>
              </w:rPr>
              <w:t>Решение Президиума Совета от 10.04.2023 №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2E2" w14:textId="77777777" w:rsidR="00524F1E" w:rsidRDefault="00524F1E" w:rsidP="005536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</w:tr>
      <w:tr w:rsidR="00524F1E" w:rsidRPr="00250B64" w14:paraId="23760218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A5B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0F92" w14:textId="77777777" w:rsidR="00524F1E" w:rsidRPr="00D92A4C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Широченко</w:t>
            </w:r>
          </w:p>
          <w:p w14:paraId="5E613E10" w14:textId="77777777" w:rsidR="00524F1E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C67A" w14:textId="77777777" w:rsidR="00524F1E" w:rsidRDefault="00524F1E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 xml:space="preserve"> Саянского сельсовета Краснотура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7EA" w14:textId="77777777" w:rsidR="00524F1E" w:rsidRPr="00E42F7C" w:rsidRDefault="00524F1E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94CB" w14:textId="77777777" w:rsidR="00524F1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524F1E" w:rsidRPr="00250B64" w14:paraId="2710A36D" w14:textId="77777777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E1A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Аб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3FE7494" w14:textId="77777777" w:rsidR="00524F1E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Шишлянникова </w:t>
            </w:r>
          </w:p>
          <w:p w14:paraId="63CB4741" w14:textId="77777777" w:rsidR="00524F1E" w:rsidRPr="00E37D62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Нина Иван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87966BA" w14:textId="07C8288B" w:rsidR="00524F1E" w:rsidRPr="006609C9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82FB0">
              <w:rPr>
                <w:rFonts w:ascii="Times New Roman" w:hAnsi="Times New Roman"/>
                <w:sz w:val="28"/>
                <w:szCs w:val="28"/>
              </w:rPr>
              <w:t xml:space="preserve">помощник фармацевта аптечного пункта в с. Долгий Мост Аба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(до 2022 года 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Долгомостовского сельсовета Аба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A671" w14:textId="77777777" w:rsidR="00524F1E" w:rsidRPr="00051358" w:rsidRDefault="00524F1E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1B8" w14:textId="77777777" w:rsidR="00524F1E" w:rsidRDefault="00524F1E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524F1E" w:rsidRPr="00250B64" w14:paraId="2A2F99C4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4F6F" w14:textId="77777777" w:rsidR="00524F1E" w:rsidRPr="00663141" w:rsidRDefault="00524F1E" w:rsidP="009C34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4DD">
              <w:rPr>
                <w:rFonts w:ascii="Times New Roman" w:hAnsi="Times New Roman"/>
                <w:sz w:val="28"/>
                <w:szCs w:val="28"/>
              </w:rPr>
              <w:t>г. К</w:t>
            </w:r>
            <w:r>
              <w:rPr>
                <w:rFonts w:ascii="Times New Roman" w:hAnsi="Times New Roman"/>
                <w:sz w:val="28"/>
                <w:szCs w:val="28"/>
              </w:rPr>
              <w:t>ан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A63010" w14:textId="77777777" w:rsidR="00524F1E" w:rsidRDefault="00524F1E" w:rsidP="009C34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руба </w:t>
            </w:r>
          </w:p>
          <w:p w14:paraId="1D8EAE61" w14:textId="77777777" w:rsidR="00524F1E" w:rsidRDefault="00524F1E" w:rsidP="009C34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Евгень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C48D8B" w14:textId="77777777" w:rsidR="00524F1E" w:rsidRPr="008D4193" w:rsidRDefault="00524F1E" w:rsidP="009C34D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анского поисково-спасательного отряда КГКУ «Спасате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B9DA" w14:textId="77777777" w:rsidR="00524F1E" w:rsidRPr="005A77EE" w:rsidRDefault="00524F1E" w:rsidP="009C34D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4DD">
              <w:rPr>
                <w:rFonts w:ascii="Times New Roman" w:hAnsi="Times New Roman"/>
                <w:sz w:val="28"/>
                <w:szCs w:val="28"/>
              </w:rPr>
              <w:t>Решение Президиума Совета от 30.01.2025 № 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E6A" w14:textId="77777777" w:rsidR="00524F1E" w:rsidRDefault="00524F1E" w:rsidP="009C34D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524F1E" w:rsidRPr="00250B64" w14:paraId="72908517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C532" w14:textId="77777777" w:rsidR="00524F1E" w:rsidRPr="00F6587C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1CEE" w14:textId="77777777" w:rsidR="00524F1E" w:rsidRDefault="00524F1E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135B6">
              <w:rPr>
                <w:rFonts w:ascii="Times New Roman" w:hAnsi="Times New Roman"/>
                <w:sz w:val="28"/>
                <w:szCs w:val="28"/>
              </w:rPr>
              <w:t>Шкет</w:t>
            </w:r>
          </w:p>
          <w:p w14:paraId="654EA369" w14:textId="77777777" w:rsidR="00524F1E" w:rsidRDefault="00524F1E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135B6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135B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1E4" w14:textId="5500CA7D" w:rsidR="00524F1E" w:rsidRDefault="00EF6B56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24F1E">
              <w:rPr>
                <w:rFonts w:ascii="Times New Roman" w:hAnsi="Times New Roman"/>
                <w:sz w:val="28"/>
                <w:szCs w:val="28"/>
              </w:rPr>
              <w:t>лава крестьянского (фермерского) хозяйства КФК «Шк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D22" w14:textId="77777777" w:rsidR="00524F1E" w:rsidRPr="00F6587C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95955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95955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23A" w14:textId="77777777" w:rsidR="00524F1E" w:rsidRPr="00395955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24F1E" w:rsidRPr="00250B64" w14:paraId="2058FFDD" w14:textId="77777777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C475" w14:textId="77777777" w:rsidR="00524F1E" w:rsidRDefault="00524F1E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9525" w14:textId="77777777" w:rsidR="00524F1E" w:rsidRDefault="00524F1E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ль</w:t>
            </w:r>
          </w:p>
          <w:p w14:paraId="6D0D81B5" w14:textId="77777777" w:rsidR="00524F1E" w:rsidRPr="00F135B6" w:rsidRDefault="00524F1E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F1B8" w14:textId="77777777" w:rsidR="00524F1E" w:rsidRDefault="00524F1E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знесенского сельсовета Берез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826" w14:textId="77777777" w:rsidR="00524F1E" w:rsidRPr="00395955" w:rsidRDefault="00524F1E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9.07.2022 № 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E82" w14:textId="77777777" w:rsidR="00524F1E" w:rsidRDefault="00524F1E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524F1E" w:rsidRPr="00250B64" w14:paraId="0D266BAE" w14:textId="77777777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8493" w14:textId="77777777" w:rsidR="00524F1E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33A" w14:textId="77777777" w:rsidR="00524F1E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Шорохов</w:t>
            </w:r>
          </w:p>
          <w:p w14:paraId="0A2677EA" w14:textId="77777777" w:rsidR="00524F1E" w:rsidRDefault="00524F1E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32" w14:textId="77777777" w:rsidR="00524F1E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ушенского 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14:paraId="383B99C2" w14:textId="77777777" w:rsidR="00524F1E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 xml:space="preserve">по жилищно-коммунальным </w:t>
            </w:r>
          </w:p>
          <w:p w14:paraId="618666CA" w14:textId="77777777" w:rsidR="00524F1E" w:rsidRPr="008D615F" w:rsidRDefault="00524F1E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и инфраструктурны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B57" w14:textId="77777777" w:rsidR="00524F1E" w:rsidRPr="00051358" w:rsidRDefault="00524F1E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164" w14:textId="77777777" w:rsidR="00524F1E" w:rsidRDefault="00524F1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524F1E" w:rsidRPr="00250B64" w14:paraId="7202589F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73A" w14:textId="77777777" w:rsidR="00524F1E" w:rsidRDefault="00524F1E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63141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9F5B92" w14:textId="77777777" w:rsidR="00524F1E" w:rsidRDefault="00524F1E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венко</w:t>
            </w:r>
          </w:p>
          <w:p w14:paraId="4888BF2A" w14:textId="77777777" w:rsidR="00524F1E" w:rsidRPr="004A5D51" w:rsidRDefault="00524F1E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1A80E7" w14:textId="77777777" w:rsidR="00524F1E" w:rsidRDefault="00524F1E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193">
              <w:rPr>
                <w:rFonts w:ascii="Times New Roman" w:hAnsi="Times New Roman"/>
                <w:sz w:val="28"/>
                <w:szCs w:val="28"/>
              </w:rPr>
              <w:t>начальник управления по организационной работе и программам развития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07B">
              <w:rPr>
                <w:rFonts w:ascii="Times New Roman" w:hAnsi="Times New Roman"/>
                <w:sz w:val="28"/>
                <w:szCs w:val="28"/>
              </w:rPr>
              <w:t>исполнительной дирекции Совета муниципальных образований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52C" w14:textId="77777777" w:rsidR="00524F1E" w:rsidRPr="00DA4053" w:rsidRDefault="00524F1E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77EE">
              <w:rPr>
                <w:rFonts w:ascii="Times New Roman" w:hAnsi="Times New Roman"/>
                <w:sz w:val="28"/>
                <w:szCs w:val="28"/>
              </w:rPr>
              <w:t>Решение Президиума Совета от 24.12.2024 № 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2800" w14:textId="77777777" w:rsidR="00524F1E" w:rsidRDefault="00524F1E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8</w:t>
            </w:r>
          </w:p>
        </w:tc>
      </w:tr>
      <w:tr w:rsidR="00A70CA4" w:rsidRPr="00250B64" w14:paraId="3F777513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7C9" w14:textId="5128402A" w:rsidR="00A70CA4" w:rsidRPr="00663141" w:rsidRDefault="00A70CA4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ED2401" w14:textId="77777777" w:rsidR="00A70CA4" w:rsidRDefault="00A70CA4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к</w:t>
            </w:r>
          </w:p>
          <w:p w14:paraId="57D1C50F" w14:textId="77777777" w:rsidR="00A70CA4" w:rsidRDefault="00A70CA4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  <w:p w14:paraId="7B7C34E6" w14:textId="7D2D8EF2" w:rsidR="00250D3A" w:rsidRDefault="00250D3A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706578F" w14:textId="56750AA0" w:rsidR="00A70CA4" w:rsidRPr="008D4193" w:rsidRDefault="00A70CA4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. Заозерный по жизнеобеспеч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A76" w14:textId="6269EA6D" w:rsidR="00A70CA4" w:rsidRPr="005A77EE" w:rsidRDefault="0088370B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8370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  <w:r w:rsidR="00824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831" w14:textId="47149F3C" w:rsidR="00A70CA4" w:rsidRDefault="00250D3A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A70CA4" w:rsidRPr="00250B64" w14:paraId="1E52D992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DE2" w14:textId="501A59EC" w:rsidR="00A70CA4" w:rsidRPr="00663141" w:rsidRDefault="00A70CA4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ТО г. Железногор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B14273" w14:textId="77777777" w:rsidR="00A70CA4" w:rsidRDefault="00A70CA4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0CA4">
              <w:rPr>
                <w:rFonts w:ascii="Times New Roman" w:hAnsi="Times New Roman"/>
                <w:sz w:val="28"/>
                <w:szCs w:val="28"/>
              </w:rPr>
              <w:t xml:space="preserve">Проскурнин </w:t>
            </w:r>
          </w:p>
          <w:p w14:paraId="7747C162" w14:textId="3BF17F66" w:rsidR="00A70CA4" w:rsidRDefault="00A70CA4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0CA4"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6D2CE4E" w14:textId="46BD5B87" w:rsidR="00A70CA4" w:rsidRPr="008D4193" w:rsidRDefault="00EF6B56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70CA4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A70CA4" w:rsidRPr="00A70CA4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70CA4" w:rsidRPr="00A70CA4"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  <w:r w:rsidR="00A70CA4">
              <w:rPr>
                <w:rFonts w:ascii="Times New Roman" w:hAnsi="Times New Roman"/>
                <w:sz w:val="28"/>
                <w:szCs w:val="28"/>
              </w:rPr>
              <w:t>ЗАТО</w:t>
            </w:r>
            <w:r w:rsidR="00A70CA4" w:rsidRPr="00A70CA4">
              <w:rPr>
                <w:rFonts w:ascii="Times New Roman" w:hAnsi="Times New Roman"/>
                <w:sz w:val="28"/>
                <w:szCs w:val="28"/>
              </w:rPr>
              <w:t xml:space="preserve"> город Железно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49FF" w14:textId="2D9CAC10" w:rsidR="00A70CA4" w:rsidRPr="005A77EE" w:rsidRDefault="0082428C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8370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964D" w14:textId="6C30B8FD" w:rsidR="00A70CA4" w:rsidRDefault="00250D3A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B010D2" w:rsidRPr="00250B64" w14:paraId="5FB017AC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24E" w14:textId="6712DF1C" w:rsidR="00B010D2" w:rsidRDefault="00B010D2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778028" w14:textId="77777777" w:rsidR="00BF76A5" w:rsidRDefault="00B010D2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шина </w:t>
            </w:r>
          </w:p>
          <w:p w14:paraId="54717527" w14:textId="2AEDDE57" w:rsidR="00B010D2" w:rsidRPr="00A70CA4" w:rsidRDefault="00B010D2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A84990" w14:textId="764F605D" w:rsidR="00B010D2" w:rsidRDefault="00B010D2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E79" w14:textId="6E81B608" w:rsidR="00B010D2" w:rsidRPr="005A77EE" w:rsidRDefault="0082428C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8370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489" w14:textId="75C24076" w:rsidR="00B010D2" w:rsidRDefault="0088370B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B010D2" w:rsidRPr="00250B64" w14:paraId="72180DDB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B10" w14:textId="19873B85" w:rsidR="00B010D2" w:rsidRDefault="00B010D2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010D2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1B56F1" w14:textId="77777777" w:rsidR="00BF76A5" w:rsidRDefault="00B010D2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ваб </w:t>
            </w:r>
          </w:p>
          <w:p w14:paraId="4B88C279" w14:textId="3D7C3C1F" w:rsidR="00B010D2" w:rsidRPr="00A70CA4" w:rsidRDefault="00B010D2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Пет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9977BE" w14:textId="5513F488" w:rsidR="00B010D2" w:rsidRDefault="00B010D2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окрушенского сельсовета Казач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16C" w14:textId="0131310B" w:rsidR="00B010D2" w:rsidRPr="005A77EE" w:rsidRDefault="0082428C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8370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370B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734" w14:textId="61262C24" w:rsidR="00B010D2" w:rsidRDefault="00F35D58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E0549B" w:rsidRPr="00250B64" w14:paraId="1F79D7F2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497" w14:textId="50D0B0C6" w:rsidR="00E0549B" w:rsidRPr="00B010D2" w:rsidRDefault="00E0549B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D8211B" w14:textId="77777777" w:rsidR="00E0549B" w:rsidRDefault="00E0549B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49B">
              <w:rPr>
                <w:rFonts w:ascii="Times New Roman" w:hAnsi="Times New Roman"/>
                <w:sz w:val="28"/>
                <w:szCs w:val="28"/>
              </w:rPr>
              <w:t>Ледн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4C57DF" w14:textId="2A52501D" w:rsidR="00E0549B" w:rsidRDefault="00E0549B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49B"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D3D8F4" w14:textId="2DE6BA83" w:rsidR="00E0549B" w:rsidRDefault="00E0549B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49B">
              <w:rPr>
                <w:rFonts w:ascii="Times New Roman" w:hAnsi="Times New Roman"/>
                <w:sz w:val="28"/>
                <w:szCs w:val="28"/>
              </w:rPr>
              <w:t>Глава Юрьевского сельсовета Богото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BC3" w14:textId="5E82FA65" w:rsidR="00E0549B" w:rsidRPr="0088370B" w:rsidRDefault="00120372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0372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2037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20372">
              <w:rPr>
                <w:rFonts w:ascii="Times New Roman" w:hAnsi="Times New Roman"/>
                <w:sz w:val="28"/>
                <w:szCs w:val="28"/>
              </w:rPr>
              <w:t>.2025 № 23</w:t>
            </w:r>
            <w:r w:rsidR="002B74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33F" w14:textId="0588E2FB" w:rsidR="00E0549B" w:rsidRDefault="00120372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E0549B" w:rsidRPr="00250B64" w14:paraId="7AD62605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03B" w14:textId="768683A2" w:rsidR="00E0549B" w:rsidRPr="00B010D2" w:rsidRDefault="00E0549B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BF9BC1" w14:textId="77777777" w:rsidR="00E0549B" w:rsidRDefault="00E0549B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49B">
              <w:rPr>
                <w:rFonts w:ascii="Times New Roman" w:hAnsi="Times New Roman"/>
                <w:sz w:val="28"/>
                <w:szCs w:val="28"/>
              </w:rPr>
              <w:t>Тихонова</w:t>
            </w:r>
          </w:p>
          <w:p w14:paraId="03BBE3C0" w14:textId="07087FFA" w:rsidR="00E0549B" w:rsidRDefault="00E0549B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49B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1CE7D5" w14:textId="56D7AF35" w:rsidR="00E0549B" w:rsidRDefault="00E0549B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49B">
              <w:rPr>
                <w:rFonts w:ascii="Times New Roman" w:hAnsi="Times New Roman"/>
                <w:sz w:val="28"/>
                <w:szCs w:val="28"/>
              </w:rPr>
              <w:t>Председатель Боготольского сельск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49B">
              <w:rPr>
                <w:rFonts w:ascii="Times New Roman" w:hAnsi="Times New Roman"/>
                <w:sz w:val="28"/>
                <w:szCs w:val="28"/>
              </w:rPr>
              <w:t>депутатов Богот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13B" w14:textId="0C46A49D" w:rsidR="00E0549B" w:rsidRPr="0088370B" w:rsidRDefault="00120372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0372">
              <w:rPr>
                <w:rFonts w:ascii="Times New Roman" w:hAnsi="Times New Roman"/>
                <w:sz w:val="28"/>
                <w:szCs w:val="28"/>
              </w:rPr>
              <w:t>Решение Президиума Совета от 19.05.2025 № 23</w:t>
            </w:r>
            <w:r w:rsidR="002B74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8A9" w14:textId="15E5D445" w:rsidR="00E0549B" w:rsidRDefault="00120372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6F40E7" w:rsidRPr="00250B64" w14:paraId="76B06306" w14:textId="77777777" w:rsidTr="008B7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51F4" w14:textId="4B9A7F71" w:rsidR="006F40E7" w:rsidRDefault="006F40E7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40E7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4256DA" w14:textId="77777777" w:rsidR="006F40E7" w:rsidRDefault="006F40E7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</w:t>
            </w:r>
          </w:p>
          <w:p w14:paraId="328E03B0" w14:textId="5C3D1532" w:rsidR="006F40E7" w:rsidRPr="00E0549B" w:rsidRDefault="006F40E7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304F22" w14:textId="1CB3F217" w:rsidR="006F40E7" w:rsidRPr="00E0549B" w:rsidRDefault="006F40E7" w:rsidP="0066314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6F40E7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Казачинского сельсове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6D0" w14:textId="0862FF33" w:rsidR="006F40E7" w:rsidRPr="00120372" w:rsidRDefault="006F40E7" w:rsidP="0066314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40E7">
              <w:rPr>
                <w:rFonts w:ascii="Times New Roman" w:hAnsi="Times New Roman"/>
                <w:sz w:val="28"/>
                <w:szCs w:val="28"/>
              </w:rPr>
              <w:t>Решение Президиума Совета от 19.05.2025 № 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CA87" w14:textId="65101EFA" w:rsidR="006F40E7" w:rsidRDefault="006F40E7" w:rsidP="0066314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E76A99" w:rsidRPr="00250B64" w14:paraId="59C2F10D" w14:textId="77777777" w:rsidTr="0012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E0C" w14:textId="55D9AC79" w:rsidR="00E76A99" w:rsidRPr="006F40E7" w:rsidRDefault="00E76A99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6A99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76A9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E21" w14:textId="1ABA87D5" w:rsidR="00E76A99" w:rsidRPr="00E76A99" w:rsidRDefault="00E76A99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6A99">
              <w:rPr>
                <w:rFonts w:ascii="Times New Roman" w:hAnsi="Times New Roman"/>
                <w:sz w:val="28"/>
                <w:szCs w:val="28"/>
              </w:rPr>
              <w:t>Сластенов</w:t>
            </w:r>
          </w:p>
          <w:p w14:paraId="05C0F93F" w14:textId="1857FDFB" w:rsidR="00E76A99" w:rsidRPr="00E76A99" w:rsidRDefault="00E76A99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6A99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76A99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92EB" w14:textId="4BD3D6FE" w:rsidR="00E76A99" w:rsidRPr="00E76A99" w:rsidRDefault="00E76A99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6A9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6A99">
              <w:rPr>
                <w:rFonts w:ascii="Times New Roman" w:hAnsi="Times New Roman"/>
                <w:sz w:val="28"/>
                <w:szCs w:val="28"/>
              </w:rPr>
              <w:t xml:space="preserve"> Партиз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193" w14:textId="2F9A4AF4" w:rsidR="00E76A99" w:rsidRPr="006F40E7" w:rsidRDefault="00E76A99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76A99">
              <w:rPr>
                <w:rFonts w:ascii="Times New Roman" w:hAnsi="Times New Roman"/>
                <w:sz w:val="28"/>
                <w:szCs w:val="28"/>
              </w:rPr>
              <w:t>Решение Президиума Совета от 19.05.2025 № 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D4B" w14:textId="46DA7FF5" w:rsidR="00E76A99" w:rsidRDefault="00E76A99" w:rsidP="00E76A9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5D2550" w:rsidRPr="00250B64" w14:paraId="1EFB0EE2" w14:textId="77777777" w:rsidTr="001231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82C" w14:textId="357D5141" w:rsidR="005D2550" w:rsidRPr="00E76A99" w:rsidRDefault="005D2550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1829" w14:textId="77777777" w:rsidR="005D2550" w:rsidRDefault="005D2550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ковский </w:t>
            </w:r>
          </w:p>
          <w:p w14:paraId="5E16E878" w14:textId="72E624B5" w:rsidR="005D2550" w:rsidRPr="00E76A99" w:rsidRDefault="005D2550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06E" w14:textId="29F0284B" w:rsidR="005D2550" w:rsidRPr="00E76A99" w:rsidRDefault="005D2550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АО «Канская испытательная станц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7D2" w14:textId="45246E6A" w:rsidR="005D2550" w:rsidRPr="00E76A99" w:rsidRDefault="005D2550" w:rsidP="00E76A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50">
              <w:rPr>
                <w:rFonts w:ascii="Times New Roman" w:hAnsi="Times New Roman"/>
                <w:sz w:val="28"/>
                <w:szCs w:val="28"/>
              </w:rPr>
              <w:t>Решение Президиума Совета от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255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D2550">
              <w:rPr>
                <w:rFonts w:ascii="Times New Roman" w:hAnsi="Times New Roman"/>
                <w:sz w:val="28"/>
                <w:szCs w:val="28"/>
              </w:rPr>
              <w:t>.2025 № 2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7A6" w14:textId="524D9D82" w:rsidR="005D2550" w:rsidRDefault="005D2550" w:rsidP="00E76A9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</w:tbl>
    <w:p w14:paraId="30017D75" w14:textId="77777777" w:rsidR="003C63C2" w:rsidRDefault="003C63C2" w:rsidP="00195913">
      <w:pPr>
        <w:rPr>
          <w:rFonts w:ascii="Times New Roman" w:hAnsi="Times New Roman" w:cs="Times New Roman"/>
          <w:sz w:val="24"/>
          <w:szCs w:val="24"/>
        </w:rPr>
      </w:pPr>
    </w:p>
    <w:sectPr w:rsidR="003C63C2" w:rsidSect="007267E1">
      <w:footerReference w:type="default" r:id="rId8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7214" w14:textId="77777777" w:rsidR="007D04CD" w:rsidRDefault="007D04CD" w:rsidP="00C94870">
      <w:pPr>
        <w:spacing w:after="0" w:line="240" w:lineRule="auto"/>
      </w:pPr>
      <w:r>
        <w:separator/>
      </w:r>
    </w:p>
  </w:endnote>
  <w:endnote w:type="continuationSeparator" w:id="0">
    <w:p w14:paraId="40307BED" w14:textId="77777777" w:rsidR="007D04CD" w:rsidRDefault="007D04CD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9077"/>
      <w:docPartObj>
        <w:docPartGallery w:val="Page Numbers (Bottom of Page)"/>
        <w:docPartUnique/>
      </w:docPartObj>
    </w:sdtPr>
    <w:sdtEndPr/>
    <w:sdtContent>
      <w:p w14:paraId="1E05F528" w14:textId="77777777" w:rsidR="007D04CD" w:rsidRDefault="007D04C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E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B829" w14:textId="77777777" w:rsidR="007D04CD" w:rsidRDefault="007D04CD" w:rsidP="00C94870">
      <w:pPr>
        <w:spacing w:after="0" w:line="240" w:lineRule="auto"/>
      </w:pPr>
      <w:r>
        <w:separator/>
      </w:r>
    </w:p>
  </w:footnote>
  <w:footnote w:type="continuationSeparator" w:id="0">
    <w:p w14:paraId="013848F6" w14:textId="77777777" w:rsidR="007D04CD" w:rsidRDefault="007D04CD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CA8"/>
    <w:rsid w:val="000137EE"/>
    <w:rsid w:val="00021059"/>
    <w:rsid w:val="00026DD6"/>
    <w:rsid w:val="00037A32"/>
    <w:rsid w:val="00040E06"/>
    <w:rsid w:val="00041071"/>
    <w:rsid w:val="00042594"/>
    <w:rsid w:val="0004464D"/>
    <w:rsid w:val="00046436"/>
    <w:rsid w:val="00051358"/>
    <w:rsid w:val="00053A9A"/>
    <w:rsid w:val="000601BB"/>
    <w:rsid w:val="00063847"/>
    <w:rsid w:val="000643BC"/>
    <w:rsid w:val="00067602"/>
    <w:rsid w:val="0007027F"/>
    <w:rsid w:val="00070481"/>
    <w:rsid w:val="00071F61"/>
    <w:rsid w:val="00077872"/>
    <w:rsid w:val="00080033"/>
    <w:rsid w:val="000842BE"/>
    <w:rsid w:val="0009355C"/>
    <w:rsid w:val="000949BF"/>
    <w:rsid w:val="000B0553"/>
    <w:rsid w:val="000B2CC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0257F"/>
    <w:rsid w:val="0010431B"/>
    <w:rsid w:val="001062FE"/>
    <w:rsid w:val="001141B0"/>
    <w:rsid w:val="00114A10"/>
    <w:rsid w:val="001162CA"/>
    <w:rsid w:val="00120372"/>
    <w:rsid w:val="00123C76"/>
    <w:rsid w:val="00124920"/>
    <w:rsid w:val="001257F2"/>
    <w:rsid w:val="001300B9"/>
    <w:rsid w:val="00130204"/>
    <w:rsid w:val="00135A32"/>
    <w:rsid w:val="00146C6F"/>
    <w:rsid w:val="00147FE9"/>
    <w:rsid w:val="00150AC6"/>
    <w:rsid w:val="00151573"/>
    <w:rsid w:val="00153911"/>
    <w:rsid w:val="001830DB"/>
    <w:rsid w:val="00183365"/>
    <w:rsid w:val="0018344F"/>
    <w:rsid w:val="001904EE"/>
    <w:rsid w:val="00195913"/>
    <w:rsid w:val="001B4014"/>
    <w:rsid w:val="001C1E90"/>
    <w:rsid w:val="001C2C84"/>
    <w:rsid w:val="001C33DD"/>
    <w:rsid w:val="001C414D"/>
    <w:rsid w:val="001C4C65"/>
    <w:rsid w:val="001C4F7F"/>
    <w:rsid w:val="001C58F1"/>
    <w:rsid w:val="001D791C"/>
    <w:rsid w:val="001E26EF"/>
    <w:rsid w:val="001F4DA9"/>
    <w:rsid w:val="001F4F8B"/>
    <w:rsid w:val="0020440F"/>
    <w:rsid w:val="00205705"/>
    <w:rsid w:val="002100C3"/>
    <w:rsid w:val="0021120E"/>
    <w:rsid w:val="00211E9D"/>
    <w:rsid w:val="00220943"/>
    <w:rsid w:val="002276E1"/>
    <w:rsid w:val="00230965"/>
    <w:rsid w:val="00232869"/>
    <w:rsid w:val="00233197"/>
    <w:rsid w:val="002431B2"/>
    <w:rsid w:val="00243FAB"/>
    <w:rsid w:val="0024448C"/>
    <w:rsid w:val="002453BB"/>
    <w:rsid w:val="002472C6"/>
    <w:rsid w:val="00250D3A"/>
    <w:rsid w:val="00251E51"/>
    <w:rsid w:val="00254756"/>
    <w:rsid w:val="00254DDE"/>
    <w:rsid w:val="00262C51"/>
    <w:rsid w:val="00262C76"/>
    <w:rsid w:val="00265706"/>
    <w:rsid w:val="00272273"/>
    <w:rsid w:val="00273013"/>
    <w:rsid w:val="00273B56"/>
    <w:rsid w:val="00274434"/>
    <w:rsid w:val="002836E8"/>
    <w:rsid w:val="0028417D"/>
    <w:rsid w:val="00284EEF"/>
    <w:rsid w:val="002912C4"/>
    <w:rsid w:val="00294730"/>
    <w:rsid w:val="00295823"/>
    <w:rsid w:val="002A0B92"/>
    <w:rsid w:val="002A316D"/>
    <w:rsid w:val="002A54A8"/>
    <w:rsid w:val="002A6252"/>
    <w:rsid w:val="002B55B9"/>
    <w:rsid w:val="002B74D1"/>
    <w:rsid w:val="002B7E70"/>
    <w:rsid w:val="002C1788"/>
    <w:rsid w:val="002C3320"/>
    <w:rsid w:val="002C392E"/>
    <w:rsid w:val="002D0A6A"/>
    <w:rsid w:val="002D1440"/>
    <w:rsid w:val="002D43C2"/>
    <w:rsid w:val="002D62D7"/>
    <w:rsid w:val="002E678D"/>
    <w:rsid w:val="002F0900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3536E"/>
    <w:rsid w:val="00340D4F"/>
    <w:rsid w:val="00341AA5"/>
    <w:rsid w:val="0034477C"/>
    <w:rsid w:val="003501D6"/>
    <w:rsid w:val="00364B6A"/>
    <w:rsid w:val="00372550"/>
    <w:rsid w:val="00373C21"/>
    <w:rsid w:val="00376CC5"/>
    <w:rsid w:val="00391B0B"/>
    <w:rsid w:val="0039207B"/>
    <w:rsid w:val="00395955"/>
    <w:rsid w:val="0039775B"/>
    <w:rsid w:val="003A2E88"/>
    <w:rsid w:val="003A7D6E"/>
    <w:rsid w:val="003B2560"/>
    <w:rsid w:val="003B43AB"/>
    <w:rsid w:val="003B6FD9"/>
    <w:rsid w:val="003C1F3F"/>
    <w:rsid w:val="003C2B66"/>
    <w:rsid w:val="003C3D11"/>
    <w:rsid w:val="003C3D9C"/>
    <w:rsid w:val="003C63C2"/>
    <w:rsid w:val="003C6812"/>
    <w:rsid w:val="003D45BB"/>
    <w:rsid w:val="003D686E"/>
    <w:rsid w:val="003D7CFA"/>
    <w:rsid w:val="003E4336"/>
    <w:rsid w:val="003E4AE0"/>
    <w:rsid w:val="003E6777"/>
    <w:rsid w:val="003F1003"/>
    <w:rsid w:val="003F2BD2"/>
    <w:rsid w:val="00400A6D"/>
    <w:rsid w:val="00410252"/>
    <w:rsid w:val="004106E2"/>
    <w:rsid w:val="00411B10"/>
    <w:rsid w:val="00412E2C"/>
    <w:rsid w:val="00413C00"/>
    <w:rsid w:val="004153F8"/>
    <w:rsid w:val="00420EF8"/>
    <w:rsid w:val="004233A2"/>
    <w:rsid w:val="00424031"/>
    <w:rsid w:val="00426DB3"/>
    <w:rsid w:val="00427D7D"/>
    <w:rsid w:val="00433A0E"/>
    <w:rsid w:val="00437A1E"/>
    <w:rsid w:val="00443F58"/>
    <w:rsid w:val="004440D0"/>
    <w:rsid w:val="00450F59"/>
    <w:rsid w:val="00453A97"/>
    <w:rsid w:val="0045532E"/>
    <w:rsid w:val="00461DDF"/>
    <w:rsid w:val="0046797B"/>
    <w:rsid w:val="00475731"/>
    <w:rsid w:val="004779DB"/>
    <w:rsid w:val="0048306E"/>
    <w:rsid w:val="00484F0B"/>
    <w:rsid w:val="00487837"/>
    <w:rsid w:val="00494223"/>
    <w:rsid w:val="00494267"/>
    <w:rsid w:val="004A1573"/>
    <w:rsid w:val="004B7B8D"/>
    <w:rsid w:val="004B7DAF"/>
    <w:rsid w:val="004C1E77"/>
    <w:rsid w:val="004C2C65"/>
    <w:rsid w:val="004C4729"/>
    <w:rsid w:val="004D7519"/>
    <w:rsid w:val="004E4297"/>
    <w:rsid w:val="004E5970"/>
    <w:rsid w:val="004F077E"/>
    <w:rsid w:val="004F21C5"/>
    <w:rsid w:val="004F36F9"/>
    <w:rsid w:val="004F4E47"/>
    <w:rsid w:val="00500F03"/>
    <w:rsid w:val="00502CD0"/>
    <w:rsid w:val="00506A32"/>
    <w:rsid w:val="005103DD"/>
    <w:rsid w:val="00513E7F"/>
    <w:rsid w:val="005163A7"/>
    <w:rsid w:val="005229DD"/>
    <w:rsid w:val="005246C9"/>
    <w:rsid w:val="00524E51"/>
    <w:rsid w:val="00524F1E"/>
    <w:rsid w:val="00526AB3"/>
    <w:rsid w:val="00534355"/>
    <w:rsid w:val="005354EF"/>
    <w:rsid w:val="0053773A"/>
    <w:rsid w:val="005400DB"/>
    <w:rsid w:val="0054323C"/>
    <w:rsid w:val="00550CBE"/>
    <w:rsid w:val="005536EA"/>
    <w:rsid w:val="00562DF8"/>
    <w:rsid w:val="00562E44"/>
    <w:rsid w:val="005648DE"/>
    <w:rsid w:val="00567847"/>
    <w:rsid w:val="00567BC3"/>
    <w:rsid w:val="005730C1"/>
    <w:rsid w:val="00580057"/>
    <w:rsid w:val="005800F6"/>
    <w:rsid w:val="0058330B"/>
    <w:rsid w:val="0059233B"/>
    <w:rsid w:val="005970CF"/>
    <w:rsid w:val="005A77EE"/>
    <w:rsid w:val="005A7EDB"/>
    <w:rsid w:val="005B2EA9"/>
    <w:rsid w:val="005C2BB1"/>
    <w:rsid w:val="005C4E05"/>
    <w:rsid w:val="005D1671"/>
    <w:rsid w:val="005D2550"/>
    <w:rsid w:val="005D4FE0"/>
    <w:rsid w:val="005E1CCB"/>
    <w:rsid w:val="005E22FE"/>
    <w:rsid w:val="005E46B1"/>
    <w:rsid w:val="005F63FE"/>
    <w:rsid w:val="006019D8"/>
    <w:rsid w:val="006069E0"/>
    <w:rsid w:val="00606DEC"/>
    <w:rsid w:val="00607A86"/>
    <w:rsid w:val="006126FE"/>
    <w:rsid w:val="0061295B"/>
    <w:rsid w:val="00622945"/>
    <w:rsid w:val="0062323A"/>
    <w:rsid w:val="006274D0"/>
    <w:rsid w:val="006278A0"/>
    <w:rsid w:val="00641877"/>
    <w:rsid w:val="00645A21"/>
    <w:rsid w:val="00647EED"/>
    <w:rsid w:val="00653191"/>
    <w:rsid w:val="00655AC6"/>
    <w:rsid w:val="00655DD4"/>
    <w:rsid w:val="006610D5"/>
    <w:rsid w:val="00663141"/>
    <w:rsid w:val="006666A6"/>
    <w:rsid w:val="00667945"/>
    <w:rsid w:val="00671E53"/>
    <w:rsid w:val="006734CF"/>
    <w:rsid w:val="0068353F"/>
    <w:rsid w:val="0068566A"/>
    <w:rsid w:val="00694C6F"/>
    <w:rsid w:val="00694D62"/>
    <w:rsid w:val="00694DC8"/>
    <w:rsid w:val="00695C33"/>
    <w:rsid w:val="006A2B13"/>
    <w:rsid w:val="006A2C00"/>
    <w:rsid w:val="006A4253"/>
    <w:rsid w:val="006B4CC5"/>
    <w:rsid w:val="006D5376"/>
    <w:rsid w:val="006D76A3"/>
    <w:rsid w:val="006E70DF"/>
    <w:rsid w:val="006F10F1"/>
    <w:rsid w:val="006F40E7"/>
    <w:rsid w:val="00702892"/>
    <w:rsid w:val="00714030"/>
    <w:rsid w:val="007157CF"/>
    <w:rsid w:val="007208D2"/>
    <w:rsid w:val="00721B2D"/>
    <w:rsid w:val="0072656C"/>
    <w:rsid w:val="007267E1"/>
    <w:rsid w:val="00732590"/>
    <w:rsid w:val="00733F42"/>
    <w:rsid w:val="00742046"/>
    <w:rsid w:val="00742825"/>
    <w:rsid w:val="00752CAB"/>
    <w:rsid w:val="00757E22"/>
    <w:rsid w:val="00763181"/>
    <w:rsid w:val="007634DA"/>
    <w:rsid w:val="00764912"/>
    <w:rsid w:val="007720BB"/>
    <w:rsid w:val="007752E0"/>
    <w:rsid w:val="00776D6D"/>
    <w:rsid w:val="00777C94"/>
    <w:rsid w:val="00781C2F"/>
    <w:rsid w:val="00783AF4"/>
    <w:rsid w:val="00786534"/>
    <w:rsid w:val="00792A18"/>
    <w:rsid w:val="007960C0"/>
    <w:rsid w:val="007B0AE6"/>
    <w:rsid w:val="007C4CF5"/>
    <w:rsid w:val="007D04CD"/>
    <w:rsid w:val="007D39B2"/>
    <w:rsid w:val="007E0F08"/>
    <w:rsid w:val="007E106E"/>
    <w:rsid w:val="007E1F84"/>
    <w:rsid w:val="007E6E0D"/>
    <w:rsid w:val="007F0325"/>
    <w:rsid w:val="007F0AAC"/>
    <w:rsid w:val="007F150E"/>
    <w:rsid w:val="007F2353"/>
    <w:rsid w:val="0080455F"/>
    <w:rsid w:val="00807D4A"/>
    <w:rsid w:val="008139B0"/>
    <w:rsid w:val="008164AF"/>
    <w:rsid w:val="00820577"/>
    <w:rsid w:val="0082428C"/>
    <w:rsid w:val="0083480E"/>
    <w:rsid w:val="0083601E"/>
    <w:rsid w:val="00841CFB"/>
    <w:rsid w:val="008435CF"/>
    <w:rsid w:val="00844824"/>
    <w:rsid w:val="0085065C"/>
    <w:rsid w:val="0085551A"/>
    <w:rsid w:val="0085658E"/>
    <w:rsid w:val="00856E80"/>
    <w:rsid w:val="008634A2"/>
    <w:rsid w:val="00867FCB"/>
    <w:rsid w:val="00875FF5"/>
    <w:rsid w:val="0088370B"/>
    <w:rsid w:val="008866E2"/>
    <w:rsid w:val="008A4061"/>
    <w:rsid w:val="008A7D5F"/>
    <w:rsid w:val="008B18A9"/>
    <w:rsid w:val="008B658C"/>
    <w:rsid w:val="008B73C4"/>
    <w:rsid w:val="008C549D"/>
    <w:rsid w:val="008C63D9"/>
    <w:rsid w:val="008D6489"/>
    <w:rsid w:val="008D777A"/>
    <w:rsid w:val="008E01C3"/>
    <w:rsid w:val="00900923"/>
    <w:rsid w:val="00901675"/>
    <w:rsid w:val="0090611C"/>
    <w:rsid w:val="00911AE2"/>
    <w:rsid w:val="009143CF"/>
    <w:rsid w:val="009205F2"/>
    <w:rsid w:val="00920A44"/>
    <w:rsid w:val="00922087"/>
    <w:rsid w:val="00924522"/>
    <w:rsid w:val="009326F0"/>
    <w:rsid w:val="0093308E"/>
    <w:rsid w:val="00934C02"/>
    <w:rsid w:val="0094569E"/>
    <w:rsid w:val="00951885"/>
    <w:rsid w:val="00951AFD"/>
    <w:rsid w:val="00952717"/>
    <w:rsid w:val="009551FE"/>
    <w:rsid w:val="00956FA7"/>
    <w:rsid w:val="009571F6"/>
    <w:rsid w:val="00960204"/>
    <w:rsid w:val="00960D69"/>
    <w:rsid w:val="00965FF2"/>
    <w:rsid w:val="00966145"/>
    <w:rsid w:val="00966608"/>
    <w:rsid w:val="00967CAB"/>
    <w:rsid w:val="00970B22"/>
    <w:rsid w:val="00971560"/>
    <w:rsid w:val="00974D62"/>
    <w:rsid w:val="00977B25"/>
    <w:rsid w:val="009833AE"/>
    <w:rsid w:val="00984872"/>
    <w:rsid w:val="009A15AA"/>
    <w:rsid w:val="009A41D9"/>
    <w:rsid w:val="009B01B6"/>
    <w:rsid w:val="009B0D16"/>
    <w:rsid w:val="009B28FE"/>
    <w:rsid w:val="009B67C9"/>
    <w:rsid w:val="009C1DB0"/>
    <w:rsid w:val="009C34DD"/>
    <w:rsid w:val="009C555E"/>
    <w:rsid w:val="009D0614"/>
    <w:rsid w:val="009D18EC"/>
    <w:rsid w:val="009D350A"/>
    <w:rsid w:val="009D4B7F"/>
    <w:rsid w:val="009E318D"/>
    <w:rsid w:val="009E5C90"/>
    <w:rsid w:val="009F0691"/>
    <w:rsid w:val="009F2673"/>
    <w:rsid w:val="009F43D4"/>
    <w:rsid w:val="009F744A"/>
    <w:rsid w:val="00A10C80"/>
    <w:rsid w:val="00A13A98"/>
    <w:rsid w:val="00A14891"/>
    <w:rsid w:val="00A17C46"/>
    <w:rsid w:val="00A237EA"/>
    <w:rsid w:val="00A367A9"/>
    <w:rsid w:val="00A36B76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0CA4"/>
    <w:rsid w:val="00A710A7"/>
    <w:rsid w:val="00A7430F"/>
    <w:rsid w:val="00A750DE"/>
    <w:rsid w:val="00A83D35"/>
    <w:rsid w:val="00A84417"/>
    <w:rsid w:val="00A85A7A"/>
    <w:rsid w:val="00A87655"/>
    <w:rsid w:val="00A878A3"/>
    <w:rsid w:val="00A9601C"/>
    <w:rsid w:val="00A96A15"/>
    <w:rsid w:val="00AA143D"/>
    <w:rsid w:val="00AA2143"/>
    <w:rsid w:val="00AA4272"/>
    <w:rsid w:val="00AA70E7"/>
    <w:rsid w:val="00AB02F8"/>
    <w:rsid w:val="00AB31CB"/>
    <w:rsid w:val="00AB4104"/>
    <w:rsid w:val="00AB5787"/>
    <w:rsid w:val="00AB7AD3"/>
    <w:rsid w:val="00AC6208"/>
    <w:rsid w:val="00AC6B2F"/>
    <w:rsid w:val="00AC6B99"/>
    <w:rsid w:val="00AD1539"/>
    <w:rsid w:val="00AD4D37"/>
    <w:rsid w:val="00AD6FC7"/>
    <w:rsid w:val="00AE7E20"/>
    <w:rsid w:val="00AF1F90"/>
    <w:rsid w:val="00AF4DFD"/>
    <w:rsid w:val="00B010D2"/>
    <w:rsid w:val="00B03972"/>
    <w:rsid w:val="00B15D8A"/>
    <w:rsid w:val="00B216EA"/>
    <w:rsid w:val="00B22CB9"/>
    <w:rsid w:val="00B24D8E"/>
    <w:rsid w:val="00B402A1"/>
    <w:rsid w:val="00B44802"/>
    <w:rsid w:val="00B44B8E"/>
    <w:rsid w:val="00B5088D"/>
    <w:rsid w:val="00B51E3B"/>
    <w:rsid w:val="00B54339"/>
    <w:rsid w:val="00B645E6"/>
    <w:rsid w:val="00B66F35"/>
    <w:rsid w:val="00B6775E"/>
    <w:rsid w:val="00B736D5"/>
    <w:rsid w:val="00B74F3D"/>
    <w:rsid w:val="00B778F4"/>
    <w:rsid w:val="00B853E6"/>
    <w:rsid w:val="00B86E4A"/>
    <w:rsid w:val="00B93683"/>
    <w:rsid w:val="00B96A5A"/>
    <w:rsid w:val="00BA12A1"/>
    <w:rsid w:val="00BA2A4B"/>
    <w:rsid w:val="00BB4CAB"/>
    <w:rsid w:val="00BB7B89"/>
    <w:rsid w:val="00BC2C2C"/>
    <w:rsid w:val="00BC7815"/>
    <w:rsid w:val="00BD3F85"/>
    <w:rsid w:val="00BE4CF4"/>
    <w:rsid w:val="00BF0A2E"/>
    <w:rsid w:val="00BF2323"/>
    <w:rsid w:val="00BF3FAB"/>
    <w:rsid w:val="00BF4C65"/>
    <w:rsid w:val="00BF76A5"/>
    <w:rsid w:val="00BF79F1"/>
    <w:rsid w:val="00C05F91"/>
    <w:rsid w:val="00C178C4"/>
    <w:rsid w:val="00C22037"/>
    <w:rsid w:val="00C2638B"/>
    <w:rsid w:val="00C26FD1"/>
    <w:rsid w:val="00C35D97"/>
    <w:rsid w:val="00C37A52"/>
    <w:rsid w:val="00C406F2"/>
    <w:rsid w:val="00C472C1"/>
    <w:rsid w:val="00C51C6B"/>
    <w:rsid w:val="00C5419C"/>
    <w:rsid w:val="00C54751"/>
    <w:rsid w:val="00C577F1"/>
    <w:rsid w:val="00C6438B"/>
    <w:rsid w:val="00C65DFB"/>
    <w:rsid w:val="00C65F4A"/>
    <w:rsid w:val="00C661B6"/>
    <w:rsid w:val="00C714DB"/>
    <w:rsid w:val="00C74431"/>
    <w:rsid w:val="00C763D9"/>
    <w:rsid w:val="00C76DAF"/>
    <w:rsid w:val="00C7779F"/>
    <w:rsid w:val="00C926B2"/>
    <w:rsid w:val="00C94870"/>
    <w:rsid w:val="00C94CB6"/>
    <w:rsid w:val="00C94E53"/>
    <w:rsid w:val="00C960CB"/>
    <w:rsid w:val="00C974BA"/>
    <w:rsid w:val="00C97B88"/>
    <w:rsid w:val="00CA1844"/>
    <w:rsid w:val="00CA240E"/>
    <w:rsid w:val="00CA2429"/>
    <w:rsid w:val="00CB09CD"/>
    <w:rsid w:val="00CB10F6"/>
    <w:rsid w:val="00CB6C8B"/>
    <w:rsid w:val="00CB718B"/>
    <w:rsid w:val="00CC16E7"/>
    <w:rsid w:val="00CC3D87"/>
    <w:rsid w:val="00CC4DC5"/>
    <w:rsid w:val="00CC607F"/>
    <w:rsid w:val="00CD42F7"/>
    <w:rsid w:val="00CE44B1"/>
    <w:rsid w:val="00CF29E2"/>
    <w:rsid w:val="00CF6938"/>
    <w:rsid w:val="00D056C3"/>
    <w:rsid w:val="00D06058"/>
    <w:rsid w:val="00D21517"/>
    <w:rsid w:val="00D22536"/>
    <w:rsid w:val="00D251CA"/>
    <w:rsid w:val="00D2725A"/>
    <w:rsid w:val="00D439CF"/>
    <w:rsid w:val="00D442D0"/>
    <w:rsid w:val="00D52A27"/>
    <w:rsid w:val="00D5301B"/>
    <w:rsid w:val="00D5394D"/>
    <w:rsid w:val="00D619AF"/>
    <w:rsid w:val="00D64801"/>
    <w:rsid w:val="00D64BA5"/>
    <w:rsid w:val="00D65AEC"/>
    <w:rsid w:val="00D65E60"/>
    <w:rsid w:val="00D701F2"/>
    <w:rsid w:val="00D85BB3"/>
    <w:rsid w:val="00D87CA8"/>
    <w:rsid w:val="00D92831"/>
    <w:rsid w:val="00D92A4C"/>
    <w:rsid w:val="00D94731"/>
    <w:rsid w:val="00DA4053"/>
    <w:rsid w:val="00DA492E"/>
    <w:rsid w:val="00DB0A6E"/>
    <w:rsid w:val="00DB22EA"/>
    <w:rsid w:val="00DB66E7"/>
    <w:rsid w:val="00DB680D"/>
    <w:rsid w:val="00DC5DAE"/>
    <w:rsid w:val="00DC6D26"/>
    <w:rsid w:val="00DD01BF"/>
    <w:rsid w:val="00DD4BC7"/>
    <w:rsid w:val="00DD6A57"/>
    <w:rsid w:val="00DE205B"/>
    <w:rsid w:val="00DE5041"/>
    <w:rsid w:val="00DE6C05"/>
    <w:rsid w:val="00DF1E78"/>
    <w:rsid w:val="00DF6AFA"/>
    <w:rsid w:val="00E0549B"/>
    <w:rsid w:val="00E12D94"/>
    <w:rsid w:val="00E13693"/>
    <w:rsid w:val="00E137F2"/>
    <w:rsid w:val="00E15E94"/>
    <w:rsid w:val="00E1788F"/>
    <w:rsid w:val="00E22B7C"/>
    <w:rsid w:val="00E24DBA"/>
    <w:rsid w:val="00E2572E"/>
    <w:rsid w:val="00E33554"/>
    <w:rsid w:val="00E36BF4"/>
    <w:rsid w:val="00E422E2"/>
    <w:rsid w:val="00E42F7C"/>
    <w:rsid w:val="00E464DE"/>
    <w:rsid w:val="00E46F2A"/>
    <w:rsid w:val="00E50A18"/>
    <w:rsid w:val="00E521A4"/>
    <w:rsid w:val="00E525BE"/>
    <w:rsid w:val="00E558F5"/>
    <w:rsid w:val="00E55C69"/>
    <w:rsid w:val="00E6327A"/>
    <w:rsid w:val="00E63F3C"/>
    <w:rsid w:val="00E64AFF"/>
    <w:rsid w:val="00E708E4"/>
    <w:rsid w:val="00E76A99"/>
    <w:rsid w:val="00E77411"/>
    <w:rsid w:val="00E84880"/>
    <w:rsid w:val="00E95E12"/>
    <w:rsid w:val="00EA4144"/>
    <w:rsid w:val="00EB0009"/>
    <w:rsid w:val="00EB0B53"/>
    <w:rsid w:val="00EB2384"/>
    <w:rsid w:val="00EB39B8"/>
    <w:rsid w:val="00EB3E35"/>
    <w:rsid w:val="00EC3896"/>
    <w:rsid w:val="00EC4348"/>
    <w:rsid w:val="00ED3231"/>
    <w:rsid w:val="00EE4543"/>
    <w:rsid w:val="00EE489B"/>
    <w:rsid w:val="00EE5BC7"/>
    <w:rsid w:val="00EE60D6"/>
    <w:rsid w:val="00EE6CE8"/>
    <w:rsid w:val="00EF6B56"/>
    <w:rsid w:val="00F0012C"/>
    <w:rsid w:val="00F135B6"/>
    <w:rsid w:val="00F16520"/>
    <w:rsid w:val="00F16D26"/>
    <w:rsid w:val="00F22064"/>
    <w:rsid w:val="00F2498E"/>
    <w:rsid w:val="00F251B1"/>
    <w:rsid w:val="00F268E7"/>
    <w:rsid w:val="00F33297"/>
    <w:rsid w:val="00F353AF"/>
    <w:rsid w:val="00F35D58"/>
    <w:rsid w:val="00F36664"/>
    <w:rsid w:val="00F42A95"/>
    <w:rsid w:val="00F42FCC"/>
    <w:rsid w:val="00F6587C"/>
    <w:rsid w:val="00F658A5"/>
    <w:rsid w:val="00F6628E"/>
    <w:rsid w:val="00F700F4"/>
    <w:rsid w:val="00F70526"/>
    <w:rsid w:val="00F70A56"/>
    <w:rsid w:val="00F81742"/>
    <w:rsid w:val="00F8473B"/>
    <w:rsid w:val="00F851F7"/>
    <w:rsid w:val="00F928D1"/>
    <w:rsid w:val="00F978DD"/>
    <w:rsid w:val="00FA4C17"/>
    <w:rsid w:val="00FA70A6"/>
    <w:rsid w:val="00FB29D4"/>
    <w:rsid w:val="00FB6902"/>
    <w:rsid w:val="00FC601B"/>
    <w:rsid w:val="00FC6281"/>
    <w:rsid w:val="00FD1A6C"/>
    <w:rsid w:val="00FD3A53"/>
    <w:rsid w:val="00FD77ED"/>
    <w:rsid w:val="00FE7B4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410E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850C-93FE-4296-89F8-ED6E0CB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4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285</cp:revision>
  <cp:lastPrinted>2018-04-09T08:35:00Z</cp:lastPrinted>
  <dcterms:created xsi:type="dcterms:W3CDTF">2018-04-20T06:00:00Z</dcterms:created>
  <dcterms:modified xsi:type="dcterms:W3CDTF">2025-07-31T07:42:00Z</dcterms:modified>
</cp:coreProperties>
</file>